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F" w:rsidRDefault="003D73E4" w:rsidP="0028210B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E001A4">
        <w:rPr>
          <w:sz w:val="28"/>
          <w:szCs w:val="28"/>
        </w:rPr>
        <w:tab/>
      </w:r>
      <w:r w:rsidR="003522DF">
        <w:rPr>
          <w:sz w:val="22"/>
          <w:szCs w:val="22"/>
        </w:rPr>
        <w:t>Приложение</w:t>
      </w:r>
      <w:r w:rsidR="00C64096">
        <w:rPr>
          <w:sz w:val="22"/>
          <w:szCs w:val="22"/>
        </w:rPr>
        <w:t xml:space="preserve"> к приказу №</w:t>
      </w:r>
      <w:r w:rsidR="00BF7B6F">
        <w:rPr>
          <w:sz w:val="22"/>
          <w:szCs w:val="22"/>
        </w:rPr>
        <w:t>34</w:t>
      </w:r>
      <w:r w:rsidR="00C64096">
        <w:rPr>
          <w:sz w:val="22"/>
          <w:szCs w:val="22"/>
        </w:rPr>
        <w:t xml:space="preserve"> от </w:t>
      </w:r>
      <w:r w:rsidR="00BF7B6F">
        <w:rPr>
          <w:sz w:val="22"/>
          <w:szCs w:val="22"/>
        </w:rPr>
        <w:t>24</w:t>
      </w:r>
      <w:r w:rsidR="00C64096">
        <w:rPr>
          <w:sz w:val="22"/>
          <w:szCs w:val="22"/>
        </w:rPr>
        <w:t>.</w:t>
      </w:r>
      <w:r w:rsidR="007129C6">
        <w:rPr>
          <w:sz w:val="22"/>
          <w:szCs w:val="22"/>
        </w:rPr>
        <w:t>12</w:t>
      </w:r>
      <w:r w:rsidR="00C64096">
        <w:rPr>
          <w:sz w:val="22"/>
          <w:szCs w:val="22"/>
        </w:rPr>
        <w:t>.2021</w:t>
      </w:r>
    </w:p>
    <w:p w:rsidR="007129C6" w:rsidRDefault="00C64096" w:rsidP="007129C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29C6">
        <w:rPr>
          <w:sz w:val="22"/>
          <w:szCs w:val="22"/>
        </w:rPr>
        <w:t>Об утверждении плана работы</w:t>
      </w:r>
    </w:p>
    <w:p w:rsidR="007129C6" w:rsidRDefault="007129C6" w:rsidP="007129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-счетной палаты </w:t>
      </w:r>
    </w:p>
    <w:p w:rsidR="000E63C2" w:rsidRPr="0028210B" w:rsidRDefault="007129C6" w:rsidP="007129C6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 Пензы на 2022 год</w:t>
      </w:r>
      <w:r w:rsidR="00C64096">
        <w:rPr>
          <w:sz w:val="22"/>
          <w:szCs w:val="22"/>
        </w:rPr>
        <w:t>»</w:t>
      </w:r>
      <w:r w:rsidR="00552B78">
        <w:rPr>
          <w:sz w:val="22"/>
          <w:szCs w:val="22"/>
        </w:rPr>
        <w:t xml:space="preserve">   </w:t>
      </w:r>
      <w:r w:rsidR="0028210B">
        <w:rPr>
          <w:sz w:val="22"/>
          <w:szCs w:val="22"/>
        </w:rPr>
        <w:t xml:space="preserve">   </w:t>
      </w:r>
    </w:p>
    <w:p w:rsidR="00EF6718" w:rsidRPr="009210A8" w:rsidRDefault="00EF6718" w:rsidP="0028210B">
      <w:pPr>
        <w:pStyle w:val="a5"/>
        <w:tabs>
          <w:tab w:val="left" w:pos="6180"/>
          <w:tab w:val="right" w:pos="9923"/>
        </w:tabs>
        <w:rPr>
          <w:sz w:val="28"/>
          <w:szCs w:val="28"/>
        </w:rPr>
      </w:pPr>
      <w:r w:rsidRPr="009210A8">
        <w:rPr>
          <w:sz w:val="28"/>
          <w:szCs w:val="28"/>
        </w:rPr>
        <w:t>ПЛАН</w:t>
      </w:r>
    </w:p>
    <w:p w:rsidR="00EF6718" w:rsidRDefault="00EF6718" w:rsidP="00EF6718">
      <w:pPr>
        <w:jc w:val="center"/>
        <w:rPr>
          <w:b/>
          <w:sz w:val="28"/>
          <w:szCs w:val="28"/>
        </w:rPr>
      </w:pPr>
      <w:r w:rsidRPr="009210A8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</w:t>
      </w:r>
      <w:r w:rsidRPr="009210A8">
        <w:rPr>
          <w:b/>
          <w:sz w:val="28"/>
          <w:szCs w:val="28"/>
        </w:rPr>
        <w:t>онтрольно-счетной палаты г</w:t>
      </w:r>
      <w:r>
        <w:rPr>
          <w:b/>
          <w:sz w:val="28"/>
          <w:szCs w:val="28"/>
        </w:rPr>
        <w:t>орода Пензы</w:t>
      </w:r>
      <w:r w:rsidRPr="009210A8">
        <w:rPr>
          <w:b/>
          <w:sz w:val="28"/>
          <w:szCs w:val="28"/>
        </w:rPr>
        <w:t xml:space="preserve"> на 20</w:t>
      </w:r>
      <w:r w:rsidR="00AA7208">
        <w:rPr>
          <w:b/>
          <w:sz w:val="28"/>
          <w:szCs w:val="28"/>
        </w:rPr>
        <w:t>2</w:t>
      </w:r>
      <w:r w:rsidR="007129C6">
        <w:rPr>
          <w:b/>
          <w:sz w:val="28"/>
          <w:szCs w:val="28"/>
        </w:rPr>
        <w:t>2</w:t>
      </w:r>
      <w:r w:rsidRPr="009210A8">
        <w:rPr>
          <w:b/>
          <w:sz w:val="28"/>
          <w:szCs w:val="28"/>
        </w:rPr>
        <w:t xml:space="preserve"> год</w:t>
      </w:r>
    </w:p>
    <w:p w:rsidR="00EF6718" w:rsidRPr="009210A8" w:rsidRDefault="00EF6718" w:rsidP="00EF6718">
      <w:pPr>
        <w:jc w:val="right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6253"/>
        <w:gridCol w:w="1559"/>
        <w:gridCol w:w="1701"/>
      </w:tblGrid>
      <w:tr w:rsidR="00D30C05" w:rsidRPr="007E6AA1" w:rsidTr="00C851D8">
        <w:tc>
          <w:tcPr>
            <w:tcW w:w="694" w:type="dxa"/>
          </w:tcPr>
          <w:p w:rsidR="00D30C05" w:rsidRPr="007E6AA1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№</w:t>
            </w:r>
          </w:p>
          <w:p w:rsidR="00D30C05" w:rsidRPr="007E6AA1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E6A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6AA1">
              <w:rPr>
                <w:b/>
                <w:sz w:val="24"/>
                <w:szCs w:val="24"/>
              </w:rPr>
              <w:t>/</w:t>
            </w:r>
            <w:proofErr w:type="spellStart"/>
            <w:r w:rsidRPr="007E6A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3" w:type="dxa"/>
          </w:tcPr>
          <w:p w:rsidR="00D30C05" w:rsidRPr="007E6AA1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Наименование  задания</w:t>
            </w:r>
          </w:p>
        </w:tc>
        <w:tc>
          <w:tcPr>
            <w:tcW w:w="1559" w:type="dxa"/>
          </w:tcPr>
          <w:p w:rsidR="00D30C05" w:rsidRPr="007E6AA1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D30C05" w:rsidRDefault="0095371E" w:rsidP="00D15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30C05">
              <w:rPr>
                <w:b/>
                <w:sz w:val="24"/>
                <w:szCs w:val="24"/>
              </w:rPr>
              <w:t>римечание</w:t>
            </w:r>
          </w:p>
        </w:tc>
      </w:tr>
      <w:tr w:rsidR="00D30C05" w:rsidRPr="00297AFE" w:rsidTr="00C851D8">
        <w:tc>
          <w:tcPr>
            <w:tcW w:w="694" w:type="dxa"/>
          </w:tcPr>
          <w:p w:rsidR="00D30C05" w:rsidRPr="00297AFE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297AFE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0C05" w:rsidRPr="00297AFE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0C05" w:rsidRPr="00297AFE" w:rsidRDefault="004C6169" w:rsidP="001106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0C05" w:rsidRPr="00297AFE" w:rsidTr="007430CB">
        <w:tc>
          <w:tcPr>
            <w:tcW w:w="10207" w:type="dxa"/>
            <w:gridSpan w:val="4"/>
          </w:tcPr>
          <w:p w:rsidR="00D30C05" w:rsidRPr="00297AFE" w:rsidRDefault="00D30C05" w:rsidP="00D159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</w:t>
            </w:r>
            <w:r w:rsidRPr="00297AFE">
              <w:rPr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D30C05" w:rsidRPr="00836477" w:rsidTr="00C851D8">
        <w:trPr>
          <w:trHeight w:val="2833"/>
        </w:trPr>
        <w:tc>
          <w:tcPr>
            <w:tcW w:w="694" w:type="dxa"/>
          </w:tcPr>
          <w:p w:rsidR="00D30C05" w:rsidRPr="00836477" w:rsidRDefault="00D30C05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04323E" w:rsidRDefault="00D30C05" w:rsidP="009859A9">
            <w:pPr>
              <w:pStyle w:val="a7"/>
              <w:spacing w:before="0" w:beforeAutospacing="0" w:after="0" w:afterAutospacing="0"/>
            </w:pPr>
            <w:proofErr w:type="gramStart"/>
            <w:r w:rsidRPr="002C0BD5">
              <w:t>Проверка расходования средств бюджета города Пензы за 20</w:t>
            </w:r>
            <w:r>
              <w:t>20 и 2021</w:t>
            </w:r>
            <w:r w:rsidRPr="002C0BD5">
              <w:t xml:space="preserve"> год</w:t>
            </w:r>
            <w:r>
              <w:t xml:space="preserve">ы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е муниципального имущества закрепленного</w:t>
            </w:r>
            <w:r>
              <w:t xml:space="preserve"> за  учреждением, </w:t>
            </w:r>
            <w:r w:rsidRPr="002C0BD5">
              <w:t xml:space="preserve"> в</w:t>
            </w:r>
            <w:r>
              <w:t xml:space="preserve"> муниципальном бюджетном дошкольном образовательном учреждении детский сад № 152 города Пензы «Виктория»</w:t>
            </w:r>
            <w:r w:rsidR="00C851D8">
              <w:t>.</w:t>
            </w:r>
            <w:proofErr w:type="gramEnd"/>
          </w:p>
        </w:tc>
        <w:tc>
          <w:tcPr>
            <w:tcW w:w="1559" w:type="dxa"/>
          </w:tcPr>
          <w:p w:rsidR="00D30C05" w:rsidRPr="00D30C05" w:rsidRDefault="00D30C05" w:rsidP="009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D30C05" w:rsidRPr="00501317" w:rsidRDefault="00D30C05" w:rsidP="00D56813">
            <w:pPr>
              <w:rPr>
                <w:sz w:val="18"/>
              </w:rPr>
            </w:pPr>
            <w:r w:rsidRPr="00C350D8">
              <w:rPr>
                <w:sz w:val="18"/>
              </w:rPr>
              <w:t>По предложени</w:t>
            </w:r>
            <w:r>
              <w:rPr>
                <w:sz w:val="18"/>
              </w:rPr>
              <w:t>ям</w:t>
            </w:r>
            <w:r w:rsidRPr="00C350D8">
              <w:rPr>
                <w:sz w:val="18"/>
              </w:rPr>
              <w:t xml:space="preserve"> депутата ПГД VII</w:t>
            </w:r>
            <w:r>
              <w:rPr>
                <w:sz w:val="18"/>
              </w:rPr>
              <w:t xml:space="preserve"> </w:t>
            </w:r>
            <w:r w:rsidRPr="00C350D8">
              <w:rPr>
                <w:sz w:val="18"/>
              </w:rPr>
              <w:t xml:space="preserve">созыва </w:t>
            </w:r>
          </w:p>
          <w:p w:rsidR="00D30C05" w:rsidRPr="00501317" w:rsidRDefault="00D30C05" w:rsidP="00D56813">
            <w:pPr>
              <w:rPr>
                <w:sz w:val="18"/>
              </w:rPr>
            </w:pPr>
            <w:r w:rsidRPr="00501317">
              <w:rPr>
                <w:sz w:val="18"/>
              </w:rPr>
              <w:t>и прокуратуры Октябрьского района г. П</w:t>
            </w:r>
            <w:r>
              <w:rPr>
                <w:sz w:val="18"/>
              </w:rPr>
              <w:t>ензы</w:t>
            </w:r>
          </w:p>
          <w:p w:rsidR="00D30C05" w:rsidRDefault="00D30C05" w:rsidP="00D56813">
            <w:pPr>
              <w:rPr>
                <w:sz w:val="16"/>
                <w:szCs w:val="16"/>
              </w:rPr>
            </w:pPr>
          </w:p>
          <w:p w:rsidR="00D30C05" w:rsidRDefault="00D30C05" w:rsidP="00D56813">
            <w:pPr>
              <w:rPr>
                <w:sz w:val="16"/>
                <w:szCs w:val="16"/>
              </w:rPr>
            </w:pPr>
          </w:p>
          <w:p w:rsidR="00D30C05" w:rsidRDefault="00D30C05" w:rsidP="00D56813">
            <w:pPr>
              <w:rPr>
                <w:sz w:val="16"/>
                <w:szCs w:val="16"/>
              </w:rPr>
            </w:pPr>
          </w:p>
          <w:p w:rsidR="00D30C05" w:rsidRDefault="00D30C05" w:rsidP="00D56813">
            <w:pPr>
              <w:rPr>
                <w:sz w:val="16"/>
                <w:szCs w:val="16"/>
              </w:rPr>
            </w:pPr>
          </w:p>
          <w:p w:rsidR="00D30C05" w:rsidRDefault="00D30C05" w:rsidP="00D56813">
            <w:pPr>
              <w:rPr>
                <w:sz w:val="16"/>
                <w:szCs w:val="16"/>
              </w:rPr>
            </w:pPr>
          </w:p>
          <w:p w:rsidR="00D30C05" w:rsidRDefault="00D30C05" w:rsidP="00D56813">
            <w:pPr>
              <w:rPr>
                <w:sz w:val="16"/>
                <w:szCs w:val="16"/>
              </w:rPr>
            </w:pPr>
          </w:p>
          <w:p w:rsidR="00D30C05" w:rsidRDefault="00D30C05" w:rsidP="00D56813">
            <w:pPr>
              <w:rPr>
                <w:sz w:val="16"/>
                <w:szCs w:val="16"/>
              </w:rPr>
            </w:pPr>
          </w:p>
          <w:p w:rsidR="00D30C05" w:rsidRPr="0095371E" w:rsidRDefault="00D30C05" w:rsidP="00D56813"/>
        </w:tc>
      </w:tr>
      <w:tr w:rsidR="00D30C05" w:rsidRPr="00836477" w:rsidTr="00C851D8">
        <w:trPr>
          <w:trHeight w:val="337"/>
        </w:trPr>
        <w:tc>
          <w:tcPr>
            <w:tcW w:w="694" w:type="dxa"/>
          </w:tcPr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30C05" w:rsidRDefault="00D30C05" w:rsidP="009A4E44">
            <w:pPr>
              <w:rPr>
                <w:sz w:val="24"/>
                <w:szCs w:val="24"/>
                <w:lang w:val="en-US"/>
              </w:rPr>
            </w:pPr>
          </w:p>
          <w:p w:rsidR="00C851D8" w:rsidRPr="00C851D8" w:rsidRDefault="00C851D8" w:rsidP="009A4E44">
            <w:pPr>
              <w:rPr>
                <w:sz w:val="24"/>
                <w:szCs w:val="24"/>
                <w:lang w:val="en-US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  <w:lang w:val="en-US"/>
              </w:rPr>
            </w:pPr>
          </w:p>
          <w:p w:rsidR="00C851D8" w:rsidRPr="00C851D8" w:rsidRDefault="00C851D8" w:rsidP="009A4E44">
            <w:pPr>
              <w:rPr>
                <w:sz w:val="24"/>
                <w:szCs w:val="24"/>
                <w:lang w:val="en-US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30C05" w:rsidRDefault="00D30C05" w:rsidP="009A4E44">
            <w:pPr>
              <w:rPr>
                <w:sz w:val="24"/>
                <w:szCs w:val="24"/>
              </w:rPr>
            </w:pPr>
          </w:p>
          <w:p w:rsidR="00D30C05" w:rsidRDefault="00D30C05" w:rsidP="009A4E44">
            <w:pPr>
              <w:rPr>
                <w:sz w:val="24"/>
                <w:szCs w:val="24"/>
                <w:lang w:val="en-US"/>
              </w:rPr>
            </w:pPr>
          </w:p>
          <w:p w:rsidR="00C851D8" w:rsidRPr="00C851D8" w:rsidRDefault="00C851D8" w:rsidP="009A4E44">
            <w:pPr>
              <w:rPr>
                <w:sz w:val="24"/>
                <w:szCs w:val="24"/>
                <w:lang w:val="en-US"/>
              </w:rPr>
            </w:pPr>
          </w:p>
          <w:p w:rsidR="00D30C05" w:rsidRDefault="00D30C05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Default="00D30C05" w:rsidP="009859A9">
            <w:pPr>
              <w:pStyle w:val="a7"/>
              <w:spacing w:before="0" w:beforeAutospacing="0" w:after="0" w:afterAutospacing="0"/>
            </w:pPr>
            <w:r w:rsidRPr="002C0BD5">
              <w:t>Проверка расходования средств бюджета города Пензы за 20</w:t>
            </w:r>
            <w:r>
              <w:t>21</w:t>
            </w:r>
            <w:r w:rsidRPr="002C0BD5">
              <w:t xml:space="preserve"> год</w:t>
            </w:r>
            <w:r>
              <w:t xml:space="preserve"> и текущий период 2022 года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е муниципального имущества закрепленного</w:t>
            </w:r>
            <w:r>
              <w:t xml:space="preserve"> за  учреждением, </w:t>
            </w:r>
            <w:r w:rsidRPr="002C0BD5">
              <w:t xml:space="preserve"> </w:t>
            </w:r>
            <w:proofErr w:type="gramStart"/>
            <w:r w:rsidRPr="002C0BD5">
              <w:t>в</w:t>
            </w:r>
            <w:proofErr w:type="gramEnd"/>
            <w:r>
              <w:t>:</w:t>
            </w:r>
          </w:p>
          <w:p w:rsidR="00D30C05" w:rsidRDefault="00D30C05" w:rsidP="009859A9">
            <w:pPr>
              <w:pStyle w:val="a7"/>
              <w:spacing w:before="0" w:beforeAutospacing="0" w:after="0" w:afterAutospacing="0"/>
            </w:pPr>
          </w:p>
          <w:p w:rsidR="00D30C05" w:rsidRDefault="00D30C05" w:rsidP="009859A9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муниципальном бюджетном общеобразовательном </w:t>
            </w:r>
            <w:proofErr w:type="gramStart"/>
            <w:r>
              <w:rPr>
                <w:sz w:val="24"/>
                <w:szCs w:val="24"/>
              </w:rPr>
              <w:t>учреждении</w:t>
            </w:r>
            <w:proofErr w:type="gramEnd"/>
            <w:r>
              <w:rPr>
                <w:sz w:val="24"/>
                <w:szCs w:val="24"/>
              </w:rPr>
              <w:t xml:space="preserve"> лингвистическая гимназия №6;</w:t>
            </w:r>
          </w:p>
          <w:p w:rsidR="00D30C05" w:rsidRDefault="00D30C05" w:rsidP="009859A9">
            <w:pPr>
              <w:jc w:val="both"/>
              <w:rPr>
                <w:sz w:val="24"/>
                <w:szCs w:val="24"/>
              </w:rPr>
            </w:pPr>
          </w:p>
          <w:p w:rsidR="00D30C05" w:rsidRDefault="00D30C05" w:rsidP="0098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0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бюджетном общеобразовательном учреждении средняя общеобразовательная школа № 30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зы;</w:t>
            </w:r>
          </w:p>
          <w:p w:rsidR="00D30C05" w:rsidRDefault="00D30C05" w:rsidP="009859A9">
            <w:pPr>
              <w:rPr>
                <w:sz w:val="24"/>
                <w:szCs w:val="24"/>
              </w:rPr>
            </w:pPr>
          </w:p>
          <w:p w:rsidR="00D30C05" w:rsidRDefault="00D30C05" w:rsidP="009859A9">
            <w:pPr>
              <w:rPr>
                <w:sz w:val="24"/>
                <w:szCs w:val="24"/>
              </w:rPr>
            </w:pPr>
            <w:r w:rsidRPr="00BF7B6F">
              <w:rPr>
                <w:sz w:val="24"/>
                <w:szCs w:val="24"/>
              </w:rPr>
              <w:t>- муниципальном бюджетном общеобразовательном учреждении средняя общеобразовательная школа № 58 г</w:t>
            </w:r>
            <w:proofErr w:type="gramStart"/>
            <w:r w:rsidRPr="00BF7B6F">
              <w:rPr>
                <w:sz w:val="24"/>
                <w:szCs w:val="24"/>
              </w:rPr>
              <w:t>.П</w:t>
            </w:r>
            <w:proofErr w:type="gramEnd"/>
            <w:r w:rsidRPr="00BF7B6F">
              <w:rPr>
                <w:sz w:val="24"/>
                <w:szCs w:val="24"/>
              </w:rPr>
              <w:t>ензы</w:t>
            </w:r>
            <w:r w:rsidR="00C851D8">
              <w:rPr>
                <w:sz w:val="24"/>
                <w:szCs w:val="24"/>
              </w:rPr>
              <w:t>;</w:t>
            </w:r>
          </w:p>
          <w:p w:rsidR="00D30C05" w:rsidRDefault="00D30C05" w:rsidP="009859A9">
            <w:pPr>
              <w:rPr>
                <w:sz w:val="24"/>
                <w:szCs w:val="24"/>
              </w:rPr>
            </w:pPr>
          </w:p>
          <w:p w:rsidR="00D30C05" w:rsidRPr="002C0BD5" w:rsidRDefault="00D30C05" w:rsidP="00BF7B6F">
            <w:r w:rsidRPr="0004323E">
              <w:rPr>
                <w:sz w:val="24"/>
                <w:szCs w:val="24"/>
              </w:rPr>
              <w:t xml:space="preserve">- </w:t>
            </w:r>
            <w:hyperlink r:id="rId8" w:tooltip="МБОУ ДО ДЮЦ &quot;ЗВЁЗДНЫЙ&quot; Г. ПЕНЗЫ" w:history="1">
              <w:r w:rsidRPr="0004323E">
                <w:rPr>
                  <w:sz w:val="24"/>
                  <w:szCs w:val="24"/>
                </w:rPr>
                <w:t>муниципаль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бюджет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образователь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учреждени</w:t>
              </w:r>
              <w:r>
                <w:rPr>
                  <w:sz w:val="24"/>
                  <w:szCs w:val="24"/>
                </w:rPr>
                <w:t>и</w:t>
              </w:r>
              <w:r w:rsidRPr="0004323E">
                <w:rPr>
                  <w:sz w:val="24"/>
                  <w:szCs w:val="24"/>
                </w:rPr>
                <w:t xml:space="preserve"> дополнительного образования детско-юношеский центр </w:t>
              </w:r>
              <w:r>
                <w:rPr>
                  <w:sz w:val="24"/>
                  <w:szCs w:val="24"/>
                </w:rPr>
                <w:t>«З</w:t>
              </w:r>
              <w:r w:rsidRPr="0004323E">
                <w:rPr>
                  <w:sz w:val="24"/>
                  <w:szCs w:val="24"/>
                </w:rPr>
                <w:t>вёздный</w:t>
              </w:r>
              <w:r>
                <w:rPr>
                  <w:sz w:val="24"/>
                  <w:szCs w:val="24"/>
                </w:rPr>
                <w:t>» г</w:t>
              </w:r>
              <w:proofErr w:type="gramStart"/>
              <w:r>
                <w:rPr>
                  <w:sz w:val="24"/>
                  <w:szCs w:val="24"/>
                </w:rPr>
                <w:t>.П</w:t>
              </w:r>
              <w:proofErr w:type="gramEnd"/>
              <w:r w:rsidRPr="0004323E">
                <w:rPr>
                  <w:sz w:val="24"/>
                  <w:szCs w:val="24"/>
                </w:rPr>
                <w:t>ензы</w:t>
              </w:r>
            </w:hyperlink>
            <w:r w:rsidR="00C851D8">
              <w:t>.</w:t>
            </w:r>
          </w:p>
        </w:tc>
        <w:tc>
          <w:tcPr>
            <w:tcW w:w="1559" w:type="dxa"/>
          </w:tcPr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Default="00D30C05" w:rsidP="00C851D8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Default="00D30C05" w:rsidP="00D30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Default="00D30C05" w:rsidP="00644163">
            <w:pPr>
              <w:jc w:val="center"/>
              <w:rPr>
                <w:sz w:val="24"/>
                <w:szCs w:val="24"/>
              </w:rPr>
            </w:pPr>
          </w:p>
          <w:p w:rsidR="00D30C05" w:rsidRPr="00836477" w:rsidRDefault="00D30C05" w:rsidP="0064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Pr="0095371E" w:rsidRDefault="00D30C05" w:rsidP="00644163">
            <w:pPr>
              <w:rPr>
                <w:sz w:val="16"/>
                <w:szCs w:val="16"/>
              </w:rPr>
            </w:pPr>
          </w:p>
          <w:p w:rsidR="00C851D8" w:rsidRPr="0095371E" w:rsidRDefault="00C851D8" w:rsidP="00644163">
            <w:pPr>
              <w:rPr>
                <w:sz w:val="10"/>
                <w:szCs w:val="10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</w:t>
            </w: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644163">
            <w:pPr>
              <w:rPr>
                <w:sz w:val="16"/>
                <w:szCs w:val="16"/>
              </w:rPr>
            </w:pPr>
          </w:p>
          <w:p w:rsidR="00D30C05" w:rsidRDefault="00D30C05" w:rsidP="00D30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>Ленинского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</w:t>
            </w:r>
          </w:p>
          <w:p w:rsidR="00D30C05" w:rsidRDefault="00D30C05" w:rsidP="00D30C05">
            <w:pPr>
              <w:rPr>
                <w:sz w:val="16"/>
                <w:szCs w:val="16"/>
              </w:rPr>
            </w:pPr>
          </w:p>
          <w:p w:rsidR="00D30C05" w:rsidRDefault="00D30C05" w:rsidP="00D30C05">
            <w:pPr>
              <w:rPr>
                <w:sz w:val="16"/>
                <w:szCs w:val="16"/>
              </w:rPr>
            </w:pPr>
          </w:p>
          <w:p w:rsidR="00D30C05" w:rsidRPr="00836477" w:rsidRDefault="00D30C05" w:rsidP="00D30C05"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30C05" w:rsidRPr="00836477" w:rsidTr="00C851D8">
        <w:trPr>
          <w:trHeight w:val="1446"/>
        </w:trPr>
        <w:tc>
          <w:tcPr>
            <w:tcW w:w="694" w:type="dxa"/>
          </w:tcPr>
          <w:p w:rsidR="00D30C05" w:rsidRPr="00836477" w:rsidRDefault="00D30C05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6477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836477" w:rsidRDefault="00D30C05" w:rsidP="00942827">
            <w:pPr>
              <w:pStyle w:val="a7"/>
              <w:spacing w:before="0" w:beforeAutospacing="0" w:after="0" w:afterAutospacing="0"/>
            </w:pPr>
            <w:proofErr w:type="gramStart"/>
            <w:r w:rsidRPr="002C0BD5">
              <w:t>Проверка расходования средств бюджета города Пензы за 20</w:t>
            </w:r>
            <w:r>
              <w:t>21</w:t>
            </w:r>
            <w:r w:rsidRPr="002C0BD5">
              <w:t xml:space="preserve"> год</w:t>
            </w:r>
            <w:r>
              <w:t xml:space="preserve"> и текущий период 2022 года </w:t>
            </w:r>
            <w:r w:rsidRPr="002C0BD5">
              <w:t>на</w:t>
            </w:r>
            <w:r>
              <w:t xml:space="preserve"> выполнение мероприятий в рамках подпрограммы «Организация обеспечения детским лечебным питанием и диетическими пищевыми продуктами» </w:t>
            </w:r>
            <w:r w:rsidRPr="00942827">
              <w:t xml:space="preserve">муниципальной программы города Пензы </w:t>
            </w:r>
            <w:r>
              <w:t>«</w:t>
            </w:r>
            <w:r w:rsidRPr="00942827">
              <w:t>Социальная поддержка и социальное обслуживание граждан в городе Пензе на 2020 - 2026 годы</w:t>
            </w:r>
            <w:r>
              <w:t>», утвержденной п</w:t>
            </w:r>
            <w:r w:rsidRPr="00942827">
              <w:t>остановление</w:t>
            </w:r>
            <w:r>
              <w:t>м</w:t>
            </w:r>
            <w:r w:rsidRPr="00942827">
              <w:t xml:space="preserve"> </w:t>
            </w:r>
            <w:r>
              <w:t>а</w:t>
            </w:r>
            <w:r w:rsidRPr="00942827">
              <w:t xml:space="preserve">дминистрации г. Пензы от 03.10.2019 </w:t>
            </w:r>
            <w:r>
              <w:t>№</w:t>
            </w:r>
            <w:r w:rsidRPr="00942827">
              <w:t>1915/2</w:t>
            </w:r>
            <w:r>
              <w:t>.</w:t>
            </w:r>
            <w:r w:rsidRPr="00942827">
              <w:t xml:space="preserve"> </w:t>
            </w:r>
            <w:proofErr w:type="gramEnd"/>
          </w:p>
        </w:tc>
        <w:tc>
          <w:tcPr>
            <w:tcW w:w="1559" w:type="dxa"/>
          </w:tcPr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Pr="00836477" w:rsidRDefault="00D30C05" w:rsidP="00C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C05" w:rsidRPr="00836477" w:rsidRDefault="00D30C05" w:rsidP="00D30C05"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30C05" w:rsidRPr="00836477" w:rsidTr="00C851D8">
        <w:trPr>
          <w:trHeight w:val="1446"/>
        </w:trPr>
        <w:tc>
          <w:tcPr>
            <w:tcW w:w="694" w:type="dxa"/>
          </w:tcPr>
          <w:p w:rsidR="00D30C05" w:rsidRDefault="00D30C05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C851D8" w:rsidRDefault="00D30C05" w:rsidP="00942827">
            <w:pPr>
              <w:pStyle w:val="a7"/>
              <w:spacing w:before="0" w:beforeAutospacing="0" w:after="0" w:afterAutospacing="0"/>
              <w:rPr>
                <w:spacing w:val="-2"/>
              </w:rPr>
            </w:pPr>
            <w:r w:rsidRPr="00C851D8">
              <w:rPr>
                <w:spacing w:val="-2"/>
              </w:rPr>
              <w:t>Проверка за 2021 год и текущий период 2022 года соблюдения действующего законодательства по владению, пользованию и распоряжению муниципальным имуществом, переданным в оперативное управление Управлению жилищно-коммунального хозяйства города Пензы и муниципальному казенному учреждению «Департамент жилищно-коммунального хозяйства города Пензы».</w:t>
            </w:r>
          </w:p>
        </w:tc>
        <w:tc>
          <w:tcPr>
            <w:tcW w:w="1559" w:type="dxa"/>
          </w:tcPr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Default="00D30C05" w:rsidP="009D0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C05" w:rsidRPr="00836477" w:rsidRDefault="00D30C05" w:rsidP="001106BC">
            <w:pPr>
              <w:jc w:val="center"/>
            </w:pPr>
          </w:p>
        </w:tc>
      </w:tr>
      <w:tr w:rsidR="00D30C05" w:rsidRPr="00836477" w:rsidTr="00C851D8">
        <w:trPr>
          <w:trHeight w:val="784"/>
        </w:trPr>
        <w:tc>
          <w:tcPr>
            <w:tcW w:w="694" w:type="dxa"/>
          </w:tcPr>
          <w:p w:rsidR="00D30C05" w:rsidRPr="00C350D8" w:rsidRDefault="00D30C05" w:rsidP="00BC5C64">
            <w:pPr>
              <w:rPr>
                <w:sz w:val="24"/>
                <w:szCs w:val="24"/>
              </w:rPr>
            </w:pPr>
            <w:r w:rsidRPr="00C350D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C350D8" w:rsidRDefault="00D30C05" w:rsidP="00C459BF">
            <w:pPr>
              <w:pStyle w:val="a7"/>
              <w:spacing w:before="0" w:beforeAutospacing="0" w:after="0" w:afterAutospacing="0"/>
              <w:rPr>
                <w:spacing w:val="-4"/>
              </w:rPr>
            </w:pPr>
            <w:r w:rsidRPr="00C350D8">
              <w:rPr>
                <w:spacing w:val="-4"/>
              </w:rPr>
              <w:t xml:space="preserve">Проверка за 2021 год и текущий период 2022 года выполнения ЗАО «Пензенская </w:t>
            </w:r>
            <w:proofErr w:type="spellStart"/>
            <w:r w:rsidRPr="00C350D8">
              <w:rPr>
                <w:spacing w:val="-4"/>
              </w:rPr>
              <w:t>горэлектросеть</w:t>
            </w:r>
            <w:proofErr w:type="spellEnd"/>
            <w:r w:rsidRPr="00C350D8">
              <w:rPr>
                <w:spacing w:val="-4"/>
              </w:rPr>
              <w:t>» обязательств, как арендатора муниципального имущества.</w:t>
            </w:r>
          </w:p>
        </w:tc>
        <w:tc>
          <w:tcPr>
            <w:tcW w:w="1559" w:type="dxa"/>
          </w:tcPr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Pr="00C350D8" w:rsidRDefault="00D30C05" w:rsidP="009D0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C05" w:rsidRPr="0064570C" w:rsidRDefault="00D30C05" w:rsidP="00D30C05">
            <w:r w:rsidRPr="00C350D8">
              <w:rPr>
                <w:sz w:val="18"/>
              </w:rPr>
              <w:t>По предложению депутата ПГД VII</w:t>
            </w:r>
            <w:r>
              <w:rPr>
                <w:sz w:val="18"/>
              </w:rPr>
              <w:t xml:space="preserve"> </w:t>
            </w:r>
            <w:r w:rsidRPr="00C350D8">
              <w:rPr>
                <w:sz w:val="18"/>
              </w:rPr>
              <w:t>созыва</w:t>
            </w:r>
          </w:p>
        </w:tc>
      </w:tr>
      <w:tr w:rsidR="00D30C05" w:rsidRPr="00836477" w:rsidTr="00C851D8">
        <w:trPr>
          <w:trHeight w:val="1446"/>
        </w:trPr>
        <w:tc>
          <w:tcPr>
            <w:tcW w:w="694" w:type="dxa"/>
          </w:tcPr>
          <w:p w:rsidR="00D30C05" w:rsidRDefault="00D30C05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2C0BD5" w:rsidRDefault="00D30C05" w:rsidP="00942827">
            <w:pPr>
              <w:pStyle w:val="a7"/>
              <w:spacing w:before="0" w:beforeAutospacing="0" w:after="0" w:afterAutospacing="0"/>
            </w:pPr>
            <w:r>
              <w:t>Проверка за 2021 год и текущий период 2022 года администрации города Пензы по выполнению своих полномочий, как администратора доходов бюджета города Пензы</w:t>
            </w:r>
            <w:r w:rsidRPr="00C61E99">
              <w:t xml:space="preserve"> от размещения нестационарных торговых объектов</w:t>
            </w:r>
            <w:r>
              <w:t>.</w:t>
            </w:r>
          </w:p>
        </w:tc>
        <w:tc>
          <w:tcPr>
            <w:tcW w:w="1559" w:type="dxa"/>
          </w:tcPr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Default="00D30C05" w:rsidP="009D0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C05" w:rsidRPr="00836477" w:rsidRDefault="00D30C05" w:rsidP="001106BC">
            <w:pPr>
              <w:jc w:val="center"/>
            </w:pPr>
          </w:p>
        </w:tc>
      </w:tr>
      <w:tr w:rsidR="00D30C05" w:rsidRPr="00836477" w:rsidTr="00C851D8">
        <w:trPr>
          <w:trHeight w:val="1446"/>
        </w:trPr>
        <w:tc>
          <w:tcPr>
            <w:tcW w:w="694" w:type="dxa"/>
          </w:tcPr>
          <w:p w:rsidR="00D30C05" w:rsidRPr="00C61E99" w:rsidRDefault="00D30C05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1E99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C61E99" w:rsidRDefault="00D30C05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E99">
              <w:rPr>
                <w:sz w:val="24"/>
                <w:szCs w:val="24"/>
              </w:rPr>
              <w:t xml:space="preserve">Проверка за 2021 год и текущий период 2022 года эффективности формирования муниципальной собственности города Пензы. </w:t>
            </w:r>
            <w:proofErr w:type="gramStart"/>
            <w:r w:rsidRPr="00C61E99">
              <w:rPr>
                <w:sz w:val="24"/>
                <w:szCs w:val="24"/>
              </w:rPr>
              <w:t>Контроль за</w:t>
            </w:r>
            <w:proofErr w:type="gramEnd"/>
            <w:r w:rsidRPr="00C61E99">
              <w:rPr>
                <w:sz w:val="24"/>
                <w:szCs w:val="24"/>
              </w:rPr>
              <w:t xml:space="preserve"> соблюдением порядка формирования муниципальной собственности города Пензы.</w:t>
            </w:r>
          </w:p>
        </w:tc>
        <w:tc>
          <w:tcPr>
            <w:tcW w:w="1559" w:type="dxa"/>
          </w:tcPr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Pr="00C61E99" w:rsidRDefault="00D30C05" w:rsidP="009D0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C05" w:rsidRPr="00C61E99" w:rsidRDefault="00D30C05" w:rsidP="00F652BE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AA7208" w:rsidTr="00C851D8">
        <w:trPr>
          <w:trHeight w:val="195"/>
        </w:trPr>
        <w:tc>
          <w:tcPr>
            <w:tcW w:w="694" w:type="dxa"/>
          </w:tcPr>
          <w:p w:rsidR="00D30C05" w:rsidRPr="00964B45" w:rsidRDefault="00D30C05" w:rsidP="00C61E9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  <w:r w:rsidRPr="00644163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E30928" w:rsidRDefault="00D30C05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30928">
              <w:rPr>
                <w:sz w:val="24"/>
                <w:szCs w:val="24"/>
              </w:rPr>
              <w:t>Проверка за 2021 год и текущий период 202</w:t>
            </w:r>
            <w:r>
              <w:rPr>
                <w:sz w:val="24"/>
                <w:szCs w:val="24"/>
              </w:rPr>
              <w:t>2</w:t>
            </w:r>
            <w:r w:rsidRPr="00E30928">
              <w:rPr>
                <w:sz w:val="24"/>
                <w:szCs w:val="24"/>
              </w:rPr>
              <w:t xml:space="preserve"> года правомерности и обоснованности формирования и расходования средств бюджета города Пензы на реализацию мероприятия «</w:t>
            </w:r>
            <w:r>
              <w:rPr>
                <w:sz w:val="24"/>
                <w:szCs w:val="24"/>
              </w:rPr>
              <w:t>Организация работ по оказанию ритуальных услуг и содержание мест захоронения»</w:t>
            </w:r>
            <w:r>
              <w:t xml:space="preserve"> </w:t>
            </w:r>
            <w:r w:rsidRPr="00E30928">
              <w:rPr>
                <w:sz w:val="24"/>
                <w:szCs w:val="24"/>
              </w:rPr>
              <w:t xml:space="preserve">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E30928">
              <w:rPr>
                <w:sz w:val="24"/>
                <w:szCs w:val="24"/>
              </w:rPr>
              <w:t>Модернизация, развитие жилищно-коммунального хозяйства и благоустройство города Пензы на 2020 - 2026 годы</w:t>
            </w:r>
            <w:r>
              <w:rPr>
                <w:sz w:val="24"/>
                <w:szCs w:val="24"/>
              </w:rPr>
              <w:t>», утвержденной п</w:t>
            </w:r>
            <w:r w:rsidRPr="00E30928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E30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30928">
              <w:rPr>
                <w:sz w:val="24"/>
                <w:szCs w:val="24"/>
              </w:rPr>
              <w:t xml:space="preserve">дминистрации г. Пензы от 03.10.2019 </w:t>
            </w:r>
            <w:r>
              <w:rPr>
                <w:sz w:val="24"/>
                <w:szCs w:val="24"/>
              </w:rPr>
              <w:t>№</w:t>
            </w:r>
            <w:r w:rsidRPr="00E30928">
              <w:rPr>
                <w:sz w:val="24"/>
                <w:szCs w:val="24"/>
              </w:rPr>
              <w:t>1915/4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Pr="00964B45" w:rsidRDefault="00D30C05" w:rsidP="009D06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0C05" w:rsidRPr="00964B45" w:rsidRDefault="00D30C05" w:rsidP="0014720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D30C05" w:rsidRPr="002C0BD5" w:rsidTr="00C851D8">
        <w:trPr>
          <w:trHeight w:val="195"/>
        </w:trPr>
        <w:tc>
          <w:tcPr>
            <w:tcW w:w="694" w:type="dxa"/>
          </w:tcPr>
          <w:p w:rsidR="00D30C05" w:rsidRPr="00644163" w:rsidRDefault="00D30C05" w:rsidP="006441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4163">
              <w:rPr>
                <w:sz w:val="24"/>
                <w:szCs w:val="24"/>
              </w:rPr>
              <w:t>12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D742F2" w:rsidRDefault="00D30C05" w:rsidP="005353E9">
            <w:pPr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D742F2">
              <w:rPr>
                <w:spacing w:val="-4"/>
                <w:sz w:val="24"/>
                <w:szCs w:val="24"/>
              </w:rPr>
              <w:t xml:space="preserve">Проверка финансово-хозяйственной деятельности  за 2021 год и текущий период 2022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е действующего законодательства по владению, пользованию и распоряжению муниципальным имуществом, </w:t>
            </w:r>
            <w:r>
              <w:rPr>
                <w:spacing w:val="-4"/>
                <w:sz w:val="24"/>
                <w:szCs w:val="24"/>
              </w:rPr>
              <w:t xml:space="preserve">в </w:t>
            </w:r>
            <w:r w:rsidRPr="00D742F2">
              <w:rPr>
                <w:spacing w:val="-4"/>
                <w:sz w:val="24"/>
                <w:szCs w:val="24"/>
              </w:rPr>
              <w:t>муниципальн</w:t>
            </w:r>
            <w:r>
              <w:rPr>
                <w:spacing w:val="-4"/>
                <w:sz w:val="24"/>
                <w:szCs w:val="24"/>
              </w:rPr>
              <w:t>ом</w:t>
            </w:r>
            <w:r w:rsidRPr="00D742F2">
              <w:rPr>
                <w:spacing w:val="-4"/>
                <w:sz w:val="24"/>
                <w:szCs w:val="24"/>
              </w:rPr>
              <w:t xml:space="preserve"> унитарн</w:t>
            </w:r>
            <w:r>
              <w:rPr>
                <w:spacing w:val="-4"/>
                <w:sz w:val="24"/>
                <w:szCs w:val="24"/>
              </w:rPr>
              <w:t>о</w:t>
            </w:r>
            <w:r w:rsidRPr="00D742F2">
              <w:rPr>
                <w:spacing w:val="-4"/>
                <w:sz w:val="24"/>
                <w:szCs w:val="24"/>
              </w:rPr>
              <w:t>м предприяти</w:t>
            </w:r>
            <w:r>
              <w:rPr>
                <w:spacing w:val="-4"/>
                <w:sz w:val="24"/>
                <w:szCs w:val="24"/>
              </w:rPr>
              <w:t>и</w:t>
            </w:r>
            <w:r w:rsidRPr="00D742F2">
              <w:rPr>
                <w:spacing w:val="-4"/>
                <w:sz w:val="24"/>
                <w:szCs w:val="24"/>
              </w:rPr>
              <w:t xml:space="preserve"> «Городской центр торговли и услуг» г. Пензы.</w:t>
            </w:r>
            <w:proofErr w:type="gramEnd"/>
          </w:p>
        </w:tc>
        <w:tc>
          <w:tcPr>
            <w:tcW w:w="1559" w:type="dxa"/>
          </w:tcPr>
          <w:p w:rsidR="00C851D8" w:rsidRDefault="00C851D8" w:rsidP="00C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D30C05" w:rsidRPr="00964B45" w:rsidRDefault="00D30C05" w:rsidP="009D06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0C05" w:rsidRPr="00964B45" w:rsidRDefault="00D30C05" w:rsidP="00825A98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30C05" w:rsidRPr="00964B45" w:rsidRDefault="00D30C05" w:rsidP="00825A98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D30C05" w:rsidRPr="00867CA5" w:rsidTr="00C851D8">
        <w:trPr>
          <w:trHeight w:val="477"/>
        </w:trPr>
        <w:tc>
          <w:tcPr>
            <w:tcW w:w="694" w:type="dxa"/>
          </w:tcPr>
          <w:p w:rsidR="00D30C05" w:rsidRPr="006E7D5E" w:rsidRDefault="00D30C05" w:rsidP="000C6C4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3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0C503E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 xml:space="preserve">Аудит закупок </w:t>
            </w:r>
            <w:r>
              <w:rPr>
                <w:sz w:val="24"/>
                <w:szCs w:val="24"/>
              </w:rPr>
              <w:t>в рамках</w:t>
            </w:r>
            <w:r w:rsidRPr="006E7D5E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6E7D5E">
              <w:rPr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1559" w:type="dxa"/>
          </w:tcPr>
          <w:p w:rsidR="00D30C05" w:rsidRPr="006E7D5E" w:rsidRDefault="00D30C05" w:rsidP="00C851D8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</w:t>
            </w:r>
            <w:r w:rsidR="00C851D8">
              <w:rPr>
                <w:sz w:val="24"/>
                <w:szCs w:val="24"/>
              </w:rPr>
              <w:t xml:space="preserve">е </w:t>
            </w:r>
            <w:r w:rsidRPr="006E7D5E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D30C05" w:rsidRPr="006E7D5E" w:rsidRDefault="00D30C05" w:rsidP="0075230D">
            <w:pPr>
              <w:rPr>
                <w:sz w:val="24"/>
                <w:szCs w:val="24"/>
              </w:rPr>
            </w:pPr>
          </w:p>
        </w:tc>
      </w:tr>
      <w:tr w:rsidR="00D30C05" w:rsidRPr="00867CA5" w:rsidTr="00C851D8">
        <w:trPr>
          <w:trHeight w:val="477"/>
        </w:trPr>
        <w:tc>
          <w:tcPr>
            <w:tcW w:w="694" w:type="dxa"/>
          </w:tcPr>
          <w:p w:rsidR="00D30C05" w:rsidRPr="006E7D5E" w:rsidRDefault="00D30C05" w:rsidP="000C6C4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4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BB2548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Рассмотрение и утверждение программ проведения контрольных и экспертно - аналитических мероприятий</w:t>
            </w:r>
          </w:p>
        </w:tc>
        <w:tc>
          <w:tcPr>
            <w:tcW w:w="1559" w:type="dxa"/>
          </w:tcPr>
          <w:p w:rsidR="00D30C05" w:rsidRPr="006E7D5E" w:rsidRDefault="00D30C05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0C05" w:rsidRPr="006E7D5E" w:rsidRDefault="00D30C05" w:rsidP="0075230D">
            <w:pPr>
              <w:rPr>
                <w:sz w:val="24"/>
                <w:szCs w:val="24"/>
              </w:rPr>
            </w:pPr>
          </w:p>
        </w:tc>
      </w:tr>
      <w:tr w:rsidR="00D30C05" w:rsidRPr="00867CA5" w:rsidTr="00C851D8">
        <w:trPr>
          <w:trHeight w:val="477"/>
        </w:trPr>
        <w:tc>
          <w:tcPr>
            <w:tcW w:w="694" w:type="dxa"/>
          </w:tcPr>
          <w:p w:rsidR="00D30C05" w:rsidRPr="006E7D5E" w:rsidRDefault="00D30C05" w:rsidP="000C6C4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5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Рассмотрение, утверждение или отклонение отчетов по результатам контрольных и экспертно-аналитических мероприятий, принятие решений об окончании или продлении мероприятия с утверждением срока и программы дополнительной проверки.</w:t>
            </w:r>
          </w:p>
        </w:tc>
        <w:tc>
          <w:tcPr>
            <w:tcW w:w="1559" w:type="dxa"/>
          </w:tcPr>
          <w:p w:rsidR="00D30C05" w:rsidRPr="006E7D5E" w:rsidRDefault="00D30C05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0C05" w:rsidRPr="006E7D5E" w:rsidRDefault="00D30C05" w:rsidP="0075230D">
            <w:pPr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477"/>
        </w:trPr>
        <w:tc>
          <w:tcPr>
            <w:tcW w:w="694" w:type="dxa"/>
          </w:tcPr>
          <w:p w:rsidR="00D30C05" w:rsidRPr="006E7D5E" w:rsidRDefault="00D30C05" w:rsidP="000C6C4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6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Осуществление непосредственного руководства и участие в проведении контрольного или экспертн</w:t>
            </w:r>
            <w:proofErr w:type="gramStart"/>
            <w:r w:rsidRPr="006E7D5E">
              <w:rPr>
                <w:sz w:val="24"/>
                <w:szCs w:val="24"/>
              </w:rPr>
              <w:t>о-</w:t>
            </w:r>
            <w:proofErr w:type="gramEnd"/>
            <w:r w:rsidRPr="006E7D5E">
              <w:rPr>
                <w:sz w:val="24"/>
                <w:szCs w:val="24"/>
              </w:rPr>
              <w:t xml:space="preserve"> </w:t>
            </w:r>
            <w:r w:rsidRPr="006E7D5E">
              <w:rPr>
                <w:sz w:val="24"/>
                <w:szCs w:val="24"/>
              </w:rPr>
              <w:lastRenderedPageBreak/>
              <w:t>аналитического мероприятия по поручению председателя Контрольно-счетной палаты.</w:t>
            </w:r>
          </w:p>
        </w:tc>
        <w:tc>
          <w:tcPr>
            <w:tcW w:w="1559" w:type="dxa"/>
          </w:tcPr>
          <w:p w:rsidR="00D30C05" w:rsidRPr="006E7D5E" w:rsidRDefault="00D30C05" w:rsidP="009D06A6">
            <w:pPr>
              <w:jc w:val="center"/>
              <w:rPr>
                <w:sz w:val="24"/>
                <w:szCs w:val="24"/>
              </w:rPr>
            </w:pPr>
            <w:r w:rsidRPr="00C851D8">
              <w:rPr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D30C05" w:rsidRPr="006E7D5E" w:rsidRDefault="00D30C05" w:rsidP="0075230D">
            <w:pPr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477"/>
        </w:trPr>
        <w:tc>
          <w:tcPr>
            <w:tcW w:w="694" w:type="dxa"/>
          </w:tcPr>
          <w:p w:rsidR="00D30C05" w:rsidRPr="006E7D5E" w:rsidRDefault="00D30C05" w:rsidP="000C6C4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5353E9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6E7D5E">
              <w:rPr>
                <w:sz w:val="24"/>
                <w:szCs w:val="24"/>
              </w:rPr>
              <w:t>контроля за</w:t>
            </w:r>
            <w:proofErr w:type="gramEnd"/>
            <w:r w:rsidRPr="006E7D5E">
              <w:rPr>
                <w:sz w:val="24"/>
                <w:szCs w:val="24"/>
              </w:rPr>
              <w:t xml:space="preserve"> оформлением результатов контрольных мероприятий</w:t>
            </w:r>
          </w:p>
        </w:tc>
        <w:tc>
          <w:tcPr>
            <w:tcW w:w="1559" w:type="dxa"/>
          </w:tcPr>
          <w:p w:rsidR="00D30C05" w:rsidRPr="006E7D5E" w:rsidRDefault="00D30C05" w:rsidP="009D06A6">
            <w:pPr>
              <w:jc w:val="center"/>
              <w:rPr>
                <w:sz w:val="22"/>
                <w:szCs w:val="22"/>
              </w:rPr>
            </w:pPr>
            <w:r w:rsidRPr="006E7D5E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701" w:type="dxa"/>
          </w:tcPr>
          <w:p w:rsidR="00D30C05" w:rsidRPr="006E7D5E" w:rsidRDefault="00D30C05" w:rsidP="0075230D">
            <w:pPr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477"/>
        </w:trPr>
        <w:tc>
          <w:tcPr>
            <w:tcW w:w="694" w:type="dxa"/>
          </w:tcPr>
          <w:p w:rsidR="00D30C05" w:rsidRPr="006E7D5E" w:rsidRDefault="00D30C05" w:rsidP="000C6C4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8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660DA2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Проверка в рамках контроля и анализа исполнения представлений Контрольно-счетной палаты.</w:t>
            </w:r>
          </w:p>
        </w:tc>
        <w:tc>
          <w:tcPr>
            <w:tcW w:w="1559" w:type="dxa"/>
          </w:tcPr>
          <w:p w:rsidR="00D30C05" w:rsidRPr="006E7D5E" w:rsidRDefault="00D30C05" w:rsidP="009D06A6">
            <w:pPr>
              <w:jc w:val="center"/>
              <w:rPr>
                <w:sz w:val="22"/>
                <w:szCs w:val="22"/>
              </w:rPr>
            </w:pPr>
            <w:r w:rsidRPr="006E7D5E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701" w:type="dxa"/>
          </w:tcPr>
          <w:p w:rsidR="00D30C05" w:rsidRPr="006E7D5E" w:rsidRDefault="00D30C05" w:rsidP="0075230D">
            <w:pPr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477"/>
        </w:trPr>
        <w:tc>
          <w:tcPr>
            <w:tcW w:w="694" w:type="dxa"/>
          </w:tcPr>
          <w:p w:rsidR="00D30C05" w:rsidRPr="006E7D5E" w:rsidRDefault="00D30C05" w:rsidP="000C6C4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9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95371E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</w:t>
            </w:r>
            <w:r w:rsidR="0095371E">
              <w:rPr>
                <w:sz w:val="24"/>
                <w:szCs w:val="24"/>
              </w:rPr>
              <w:t>.</w:t>
            </w:r>
            <w:r w:rsidRPr="006E7D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30C05" w:rsidRPr="006E7D5E" w:rsidRDefault="00D30C05" w:rsidP="009D06A6">
            <w:pPr>
              <w:jc w:val="center"/>
              <w:rPr>
                <w:sz w:val="22"/>
                <w:szCs w:val="22"/>
              </w:rPr>
            </w:pPr>
            <w:r w:rsidRPr="006E7D5E">
              <w:rPr>
                <w:sz w:val="22"/>
                <w:szCs w:val="22"/>
              </w:rPr>
              <w:t>в течение года по итогам контрольных мероприятий</w:t>
            </w:r>
          </w:p>
        </w:tc>
        <w:tc>
          <w:tcPr>
            <w:tcW w:w="1701" w:type="dxa"/>
          </w:tcPr>
          <w:p w:rsidR="00D30C05" w:rsidRPr="006E7D5E" w:rsidRDefault="00D30C05" w:rsidP="0075230D">
            <w:pPr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500"/>
        </w:trPr>
        <w:tc>
          <w:tcPr>
            <w:tcW w:w="694" w:type="dxa"/>
          </w:tcPr>
          <w:p w:rsidR="00D30C05" w:rsidRPr="006E7D5E" w:rsidRDefault="00D30C05" w:rsidP="00B97D3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20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6E7D5E" w:rsidRDefault="00D30C05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ыполнение иных поручений председателя Контрольно-счетной палаты города Пензы.</w:t>
            </w:r>
          </w:p>
        </w:tc>
        <w:tc>
          <w:tcPr>
            <w:tcW w:w="1559" w:type="dxa"/>
          </w:tcPr>
          <w:p w:rsidR="00D30C05" w:rsidRPr="006E7D5E" w:rsidRDefault="00D30C05" w:rsidP="009D06A6">
            <w:pPr>
              <w:jc w:val="center"/>
              <w:rPr>
                <w:sz w:val="24"/>
                <w:szCs w:val="24"/>
              </w:rPr>
            </w:pPr>
            <w:r w:rsidRPr="00C851D8">
              <w:rPr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D30C05" w:rsidRPr="006E7D5E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297AFE" w:rsidTr="00CD5447">
        <w:trPr>
          <w:trHeight w:val="369"/>
        </w:trPr>
        <w:tc>
          <w:tcPr>
            <w:tcW w:w="10207" w:type="dxa"/>
            <w:gridSpan w:val="4"/>
          </w:tcPr>
          <w:p w:rsidR="00D30C05" w:rsidRPr="00297AFE" w:rsidRDefault="00D30C05" w:rsidP="000F76C0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297AFE">
              <w:rPr>
                <w:b/>
                <w:sz w:val="24"/>
                <w:szCs w:val="24"/>
              </w:rPr>
              <w:t>Э</w:t>
            </w:r>
            <w:proofErr w:type="spellStart"/>
            <w:r w:rsidRPr="00297AFE">
              <w:rPr>
                <w:b/>
                <w:sz w:val="24"/>
                <w:szCs w:val="24"/>
                <w:lang w:val="en-US"/>
              </w:rPr>
              <w:t>кспертно-аналитические</w:t>
            </w:r>
            <w:proofErr w:type="spellEnd"/>
            <w:r w:rsidRPr="00297AF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7AFE"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D30C05" w:rsidRPr="000F76C0" w:rsidTr="00C851D8">
        <w:trPr>
          <w:trHeight w:val="1294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1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0F76C0" w:rsidRDefault="00D30C05" w:rsidP="009D06A6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на рассмотрение сессии городской Думы отчета о работе Контрольно-счетной палаты города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, во исполнение п.4</w:t>
            </w:r>
            <w:r>
              <w:rPr>
                <w:sz w:val="24"/>
                <w:szCs w:val="24"/>
              </w:rPr>
              <w:t xml:space="preserve"> ч.1</w:t>
            </w:r>
            <w:r w:rsidRPr="000F76C0">
              <w:rPr>
                <w:sz w:val="24"/>
                <w:szCs w:val="24"/>
              </w:rPr>
              <w:t xml:space="preserve"> ст.12</w:t>
            </w:r>
            <w:r>
              <w:rPr>
                <w:sz w:val="24"/>
                <w:szCs w:val="24"/>
              </w:rPr>
              <w:t>, ч.2 ст.21</w:t>
            </w:r>
            <w:r w:rsidRPr="000F76C0">
              <w:rPr>
                <w:sz w:val="24"/>
                <w:szCs w:val="24"/>
              </w:rPr>
              <w:t xml:space="preserve"> Положения </w:t>
            </w:r>
            <w:r>
              <w:rPr>
                <w:sz w:val="24"/>
                <w:szCs w:val="24"/>
              </w:rPr>
              <w:t>о</w:t>
            </w:r>
            <w:r w:rsidRPr="000F76C0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но-счетной палате города Пензы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1294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163CA1" w:rsidRDefault="00D30C05" w:rsidP="0080484A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63CA1">
              <w:rPr>
                <w:sz w:val="24"/>
                <w:szCs w:val="24"/>
              </w:rPr>
              <w:t>проведения внешней проверки годовой бюджетной отчетности главных администраторов средств бюджета</w:t>
            </w:r>
            <w:proofErr w:type="gramEnd"/>
            <w:r w:rsidRPr="00163CA1">
              <w:rPr>
                <w:sz w:val="24"/>
                <w:szCs w:val="24"/>
              </w:rPr>
              <w:t xml:space="preserve"> города Пензы, осуществление контроля за оформлением  информационно – аналитических материалов Контрольно-счетной палаты и составлением заключений по результатам проведения данной проверки по каждому администратору. </w:t>
            </w:r>
          </w:p>
        </w:tc>
        <w:tc>
          <w:tcPr>
            <w:tcW w:w="1559" w:type="dxa"/>
          </w:tcPr>
          <w:p w:rsidR="00D30C05" w:rsidRPr="00163CA1" w:rsidRDefault="00D30C05" w:rsidP="0080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772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0F76C0" w:rsidRDefault="00D30C05" w:rsidP="00F20C38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нешняя проверка отчета об исполнении бюджета г.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, годовой бюджетной отчетности главных распорядителей бюджетных средств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1054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0F76C0" w:rsidRDefault="00D30C05" w:rsidP="0006310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заключения Контрольно-счетной палаты по проекту решения городской Думы об исполнении доходной и расходной частей бюджета города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787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F20C38" w:rsidRDefault="00D30C05" w:rsidP="00F20C38">
            <w:pPr>
              <w:jc w:val="both"/>
              <w:rPr>
                <w:spacing w:val="-4"/>
                <w:sz w:val="24"/>
                <w:szCs w:val="24"/>
              </w:rPr>
            </w:pPr>
            <w:r w:rsidRPr="00F20C38">
              <w:rPr>
                <w:spacing w:val="-4"/>
                <w:sz w:val="24"/>
                <w:szCs w:val="24"/>
              </w:rPr>
              <w:t>Подготовка заключения Контрольно-счетной палаты на проект решения городской Думы  «О бюджете города Пензы на 2023 год и плановый период 2024-2025 годов»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387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0F76C0" w:rsidRDefault="00D30C05" w:rsidP="000C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0F76C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 xml:space="preserve">ов об исполнении бюджета города </w:t>
            </w:r>
            <w:r w:rsidRPr="000F76C0">
              <w:rPr>
                <w:sz w:val="24"/>
                <w:szCs w:val="24"/>
              </w:rPr>
              <w:t>за первый квартал</w:t>
            </w:r>
            <w:r>
              <w:rPr>
                <w:sz w:val="24"/>
                <w:szCs w:val="24"/>
              </w:rPr>
              <w:t>,</w:t>
            </w:r>
            <w:r w:rsidRPr="000F76C0">
              <w:rPr>
                <w:sz w:val="24"/>
                <w:szCs w:val="24"/>
              </w:rPr>
              <w:t xml:space="preserve"> первое полугодие </w:t>
            </w:r>
            <w:r>
              <w:rPr>
                <w:sz w:val="24"/>
                <w:szCs w:val="24"/>
              </w:rPr>
              <w:t xml:space="preserve">и </w:t>
            </w:r>
            <w:r w:rsidRPr="000F76C0">
              <w:rPr>
                <w:sz w:val="24"/>
                <w:szCs w:val="24"/>
              </w:rPr>
              <w:t>9 месяцев 20</w:t>
            </w:r>
            <w:r>
              <w:rPr>
                <w:sz w:val="24"/>
                <w:szCs w:val="24"/>
              </w:rPr>
              <w:t>22</w:t>
            </w:r>
            <w:r w:rsidRPr="000F76C0"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0F76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1090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0F76C0" w:rsidRDefault="00D30C05" w:rsidP="00F20C38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F76C0">
              <w:rPr>
                <w:sz w:val="24"/>
                <w:szCs w:val="24"/>
              </w:rPr>
              <w:t>предпроектных</w:t>
            </w:r>
            <w:proofErr w:type="spellEnd"/>
            <w:r w:rsidRPr="000F76C0">
              <w:rPr>
                <w:sz w:val="24"/>
                <w:szCs w:val="24"/>
              </w:rPr>
              <w:t xml:space="preserve"> работах Финансового управления города Пензы и иных органов местного самоуправления по формированию бюджета на 20</w:t>
            </w:r>
            <w:r>
              <w:rPr>
                <w:sz w:val="24"/>
                <w:szCs w:val="24"/>
              </w:rPr>
              <w:t>23</w:t>
            </w:r>
            <w:r w:rsidRPr="000F76C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-2025 годов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сентябрь</w:t>
            </w:r>
          </w:p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620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Pr="000F76C0" w:rsidRDefault="00D30C05" w:rsidP="000C50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решений Пензенской городской Думы и п</w:t>
            </w:r>
            <w:r w:rsidRPr="000F76C0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ов</w:t>
            </w:r>
            <w:r w:rsidRPr="000F76C0">
              <w:rPr>
                <w:sz w:val="24"/>
                <w:szCs w:val="24"/>
              </w:rPr>
              <w:t xml:space="preserve"> нормативных правовых актов, предусматривающих расходы за счет средств городского бюджета, </w:t>
            </w:r>
            <w:r>
              <w:rPr>
                <w:sz w:val="24"/>
                <w:szCs w:val="24"/>
              </w:rPr>
              <w:t xml:space="preserve">изменение доходов местного бюджета, а также использование </w:t>
            </w:r>
            <w:r w:rsidRPr="000F76C0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ов муниципальной собственности </w:t>
            </w:r>
            <w:r w:rsidRPr="000F76C0">
              <w:rPr>
                <w:sz w:val="24"/>
                <w:szCs w:val="24"/>
              </w:rPr>
              <w:t xml:space="preserve">(имущества), вносимым на рассмотрение городской Думы, по другим вопросам, входящим в компетенцию </w:t>
            </w:r>
            <w:r>
              <w:rPr>
                <w:sz w:val="24"/>
                <w:szCs w:val="24"/>
              </w:rPr>
              <w:t>К</w:t>
            </w:r>
            <w:r w:rsidRPr="000F76C0">
              <w:rPr>
                <w:sz w:val="24"/>
                <w:szCs w:val="24"/>
              </w:rPr>
              <w:t>онтрольно-счетной палаты</w:t>
            </w:r>
            <w:r>
              <w:rPr>
                <w:sz w:val="24"/>
                <w:szCs w:val="24"/>
              </w:rPr>
              <w:t xml:space="preserve"> города Пензы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337"/>
        </w:trPr>
        <w:tc>
          <w:tcPr>
            <w:tcW w:w="694" w:type="dxa"/>
          </w:tcPr>
          <w:p w:rsidR="00D30C05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Default="00D30C05" w:rsidP="00BF7B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выполнения муниципальных программ города Пензы, реализуемых в рамках национальных </w:t>
            </w:r>
            <w:r>
              <w:rPr>
                <w:sz w:val="24"/>
                <w:szCs w:val="24"/>
              </w:rPr>
              <w:lastRenderedPageBreak/>
              <w:t>проектов на территории города Пензы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620"/>
        </w:trPr>
        <w:tc>
          <w:tcPr>
            <w:tcW w:w="694" w:type="dxa"/>
          </w:tcPr>
          <w:p w:rsidR="00D30C05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D30C05" w:rsidRDefault="00D30C05" w:rsidP="000C50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0F76C0" w:rsidTr="00C851D8">
        <w:trPr>
          <w:trHeight w:val="636"/>
        </w:trPr>
        <w:tc>
          <w:tcPr>
            <w:tcW w:w="694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F76C0">
              <w:rPr>
                <w:sz w:val="24"/>
                <w:szCs w:val="24"/>
              </w:rPr>
              <w:t>.</w:t>
            </w:r>
          </w:p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3" w:type="dxa"/>
          </w:tcPr>
          <w:p w:rsidR="00D30C05" w:rsidRPr="000F76C0" w:rsidRDefault="00D30C05" w:rsidP="001106B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Рассмотрение обращений, заявлений юридических и физических лиц.</w:t>
            </w:r>
          </w:p>
        </w:tc>
        <w:tc>
          <w:tcPr>
            <w:tcW w:w="1559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D30C05" w:rsidRPr="000F76C0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297AFE" w:rsidTr="00C31508">
        <w:trPr>
          <w:trHeight w:val="345"/>
        </w:trPr>
        <w:tc>
          <w:tcPr>
            <w:tcW w:w="10207" w:type="dxa"/>
            <w:gridSpan w:val="4"/>
          </w:tcPr>
          <w:p w:rsidR="00D30C05" w:rsidRPr="00297AFE" w:rsidRDefault="00D30C05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II</w:t>
            </w:r>
            <w:r w:rsidRPr="00297AFE">
              <w:rPr>
                <w:b/>
                <w:sz w:val="24"/>
                <w:szCs w:val="24"/>
              </w:rPr>
              <w:t>. Иные мероприятия</w:t>
            </w:r>
          </w:p>
        </w:tc>
      </w:tr>
      <w:tr w:rsidR="00D30C05" w:rsidRPr="00163CA1" w:rsidTr="00C851D8">
        <w:trPr>
          <w:trHeight w:val="636"/>
        </w:trPr>
        <w:tc>
          <w:tcPr>
            <w:tcW w:w="694" w:type="dxa"/>
          </w:tcPr>
          <w:p w:rsidR="00D30C05" w:rsidRPr="006C28EB" w:rsidRDefault="00D30C05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53" w:type="dxa"/>
          </w:tcPr>
          <w:p w:rsidR="00D30C05" w:rsidRPr="00163CA1" w:rsidRDefault="00D30C05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остоянных комиссий городской Думы.</w:t>
            </w:r>
          </w:p>
        </w:tc>
        <w:tc>
          <w:tcPr>
            <w:tcW w:w="1559" w:type="dxa"/>
          </w:tcPr>
          <w:p w:rsidR="00D30C05" w:rsidRDefault="00D30C05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30C05" w:rsidRPr="00163CA1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163CA1" w:rsidTr="00C851D8">
        <w:trPr>
          <w:trHeight w:val="636"/>
        </w:trPr>
        <w:tc>
          <w:tcPr>
            <w:tcW w:w="694" w:type="dxa"/>
          </w:tcPr>
          <w:p w:rsidR="00D30C05" w:rsidRPr="006C28EB" w:rsidRDefault="00D30C05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53" w:type="dxa"/>
          </w:tcPr>
          <w:p w:rsidR="00D30C05" w:rsidRPr="00163CA1" w:rsidRDefault="00D30C05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Организация работы по разработке стандартов, правил и методик проведения контрольных и экспертно-аналитических мероприятий, внесению изменений и дополнений в локальные правовые акты Контрольно-счетной палаты.</w:t>
            </w:r>
          </w:p>
        </w:tc>
        <w:tc>
          <w:tcPr>
            <w:tcW w:w="1559" w:type="dxa"/>
          </w:tcPr>
          <w:p w:rsidR="00D30C05" w:rsidRPr="00163CA1" w:rsidRDefault="00D30C05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D30C05" w:rsidRPr="00163CA1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163CA1" w:rsidTr="00C851D8">
        <w:trPr>
          <w:trHeight w:val="636"/>
        </w:trPr>
        <w:tc>
          <w:tcPr>
            <w:tcW w:w="694" w:type="dxa"/>
          </w:tcPr>
          <w:p w:rsidR="00D30C05" w:rsidRPr="006C28EB" w:rsidRDefault="00D30C05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53" w:type="dxa"/>
          </w:tcPr>
          <w:p w:rsidR="00D30C05" w:rsidRPr="00163CA1" w:rsidRDefault="00D30C05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Организация систематического учета и </w:t>
            </w:r>
            <w:proofErr w:type="gramStart"/>
            <w:r w:rsidRPr="00163CA1">
              <w:rPr>
                <w:sz w:val="24"/>
                <w:szCs w:val="24"/>
              </w:rPr>
              <w:t>хранения</w:t>
            </w:r>
            <w:proofErr w:type="gramEnd"/>
            <w:r w:rsidRPr="00163CA1">
              <w:rPr>
                <w:sz w:val="24"/>
                <w:szCs w:val="24"/>
              </w:rPr>
              <w:t xml:space="preserve">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1559" w:type="dxa"/>
          </w:tcPr>
          <w:p w:rsidR="00D30C05" w:rsidRPr="006C28EB" w:rsidRDefault="00D30C05" w:rsidP="001106BC">
            <w:pPr>
              <w:jc w:val="center"/>
              <w:rPr>
                <w:sz w:val="22"/>
                <w:szCs w:val="22"/>
              </w:rPr>
            </w:pPr>
            <w:r w:rsidRPr="006C28EB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D30C05" w:rsidRPr="00163CA1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163CA1" w:rsidTr="00C851D8">
        <w:trPr>
          <w:trHeight w:val="636"/>
        </w:trPr>
        <w:tc>
          <w:tcPr>
            <w:tcW w:w="694" w:type="dxa"/>
          </w:tcPr>
          <w:p w:rsidR="00D30C05" w:rsidRPr="006C28EB" w:rsidRDefault="00D30C05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53" w:type="dxa"/>
          </w:tcPr>
          <w:p w:rsidR="00D30C05" w:rsidRPr="00163CA1" w:rsidRDefault="00D30C05" w:rsidP="006C28EB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Подготовка и размещение </w:t>
            </w:r>
            <w:r w:rsidRPr="006C28EB">
              <w:rPr>
                <w:sz w:val="24"/>
                <w:szCs w:val="24"/>
              </w:rPr>
              <w:t>на официальном сайте</w:t>
            </w:r>
            <w:r>
              <w:rPr>
                <w:sz w:val="24"/>
                <w:szCs w:val="24"/>
              </w:rPr>
              <w:t xml:space="preserve"> Контрольно-счетной палаты города Пензы </w:t>
            </w:r>
            <w:r w:rsidRPr="006C28EB">
              <w:rPr>
                <w:sz w:val="24"/>
                <w:szCs w:val="24"/>
              </w:rPr>
              <w:t xml:space="preserve">или на официальном сайте Пензенской городской Думы в информационно-телекоммуникационной </w:t>
            </w:r>
            <w:r>
              <w:rPr>
                <w:sz w:val="24"/>
                <w:szCs w:val="24"/>
              </w:rPr>
              <w:t>с</w:t>
            </w:r>
            <w:r w:rsidRPr="006C28EB">
              <w:rPr>
                <w:sz w:val="24"/>
                <w:szCs w:val="24"/>
              </w:rPr>
              <w:t xml:space="preserve">ети Интернет </w:t>
            </w:r>
            <w:r>
              <w:rPr>
                <w:sz w:val="24"/>
                <w:szCs w:val="24"/>
              </w:rPr>
              <w:t xml:space="preserve">информации </w:t>
            </w:r>
            <w:r w:rsidRPr="00163CA1">
              <w:rPr>
                <w:sz w:val="24"/>
                <w:szCs w:val="24"/>
              </w:rPr>
              <w:t>о деятельности и плане работы КСП, нормативно-правовых документов, регламентирующих деятельность КСП.</w:t>
            </w:r>
          </w:p>
        </w:tc>
        <w:tc>
          <w:tcPr>
            <w:tcW w:w="1559" w:type="dxa"/>
          </w:tcPr>
          <w:p w:rsidR="00D30C05" w:rsidRPr="00163CA1" w:rsidRDefault="00D30C05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D30C05" w:rsidRPr="00163CA1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163CA1" w:rsidTr="00C851D8">
        <w:trPr>
          <w:trHeight w:val="636"/>
        </w:trPr>
        <w:tc>
          <w:tcPr>
            <w:tcW w:w="694" w:type="dxa"/>
          </w:tcPr>
          <w:p w:rsidR="00D30C05" w:rsidRPr="006C28EB" w:rsidRDefault="00D30C05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53" w:type="dxa"/>
          </w:tcPr>
          <w:p w:rsidR="00D30C05" w:rsidRPr="00163CA1" w:rsidRDefault="00D30C05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 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ы Пензенской области, контрольно-счетными органами муниципальных образований. </w:t>
            </w:r>
          </w:p>
        </w:tc>
        <w:tc>
          <w:tcPr>
            <w:tcW w:w="1559" w:type="dxa"/>
          </w:tcPr>
          <w:p w:rsidR="00D30C05" w:rsidRPr="00163CA1" w:rsidRDefault="00D30C05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D30C05" w:rsidRPr="00163CA1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163CA1" w:rsidTr="00C851D8">
        <w:trPr>
          <w:trHeight w:val="636"/>
        </w:trPr>
        <w:tc>
          <w:tcPr>
            <w:tcW w:w="694" w:type="dxa"/>
          </w:tcPr>
          <w:p w:rsidR="00D30C05" w:rsidRPr="006C28EB" w:rsidRDefault="00D30C05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53" w:type="dxa"/>
          </w:tcPr>
          <w:p w:rsidR="00D30C05" w:rsidRPr="00163CA1" w:rsidRDefault="00D30C05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анализ исполнения представлений Контрольно-счетной палаты города Пензы.</w:t>
            </w:r>
          </w:p>
        </w:tc>
        <w:tc>
          <w:tcPr>
            <w:tcW w:w="1559" w:type="dxa"/>
          </w:tcPr>
          <w:p w:rsidR="00D30C05" w:rsidRPr="00163CA1" w:rsidRDefault="00D30C05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D30C05" w:rsidRPr="00163CA1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D30C05" w:rsidRPr="00163CA1" w:rsidTr="00C851D8">
        <w:trPr>
          <w:trHeight w:val="636"/>
        </w:trPr>
        <w:tc>
          <w:tcPr>
            <w:tcW w:w="694" w:type="dxa"/>
          </w:tcPr>
          <w:p w:rsidR="00D30C05" w:rsidRPr="006C28EB" w:rsidRDefault="00D30C05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53" w:type="dxa"/>
          </w:tcPr>
          <w:p w:rsidR="00D30C05" w:rsidRDefault="00D30C05" w:rsidP="006C2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и повышение квалификации сотрудников Контрольно-счетной палаты города Пензы</w:t>
            </w:r>
          </w:p>
        </w:tc>
        <w:tc>
          <w:tcPr>
            <w:tcW w:w="1559" w:type="dxa"/>
          </w:tcPr>
          <w:p w:rsidR="00D30C05" w:rsidRPr="00163CA1" w:rsidRDefault="00D30C05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D30C05" w:rsidRPr="00163CA1" w:rsidRDefault="00D30C05" w:rsidP="00110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3AEE" w:rsidRPr="007E6AA1" w:rsidRDefault="00ED3AEE" w:rsidP="00357A8E">
      <w:pPr>
        <w:pStyle w:val="a5"/>
        <w:tabs>
          <w:tab w:val="left" w:pos="6180"/>
          <w:tab w:val="right" w:pos="9923"/>
        </w:tabs>
        <w:jc w:val="left"/>
        <w:rPr>
          <w:sz w:val="28"/>
          <w:szCs w:val="28"/>
        </w:rPr>
      </w:pPr>
    </w:p>
    <w:sectPr w:rsidR="00ED3AEE" w:rsidRPr="007E6AA1" w:rsidSect="00387BF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49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E7" w:rsidRDefault="000753E7">
      <w:r>
        <w:separator/>
      </w:r>
    </w:p>
  </w:endnote>
  <w:endnote w:type="continuationSeparator" w:id="0">
    <w:p w:rsidR="000753E7" w:rsidRDefault="0007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3C02FB">
    <w:pPr>
      <w:pStyle w:val="a9"/>
      <w:jc w:val="center"/>
    </w:pPr>
    <w:fldSimple w:instr=" PAGE   \* MERGEFORMAT ">
      <w:r w:rsidR="0095371E">
        <w:rPr>
          <w:noProof/>
        </w:rPr>
        <w:t>2</w:t>
      </w:r>
    </w:fldSimple>
  </w:p>
  <w:p w:rsidR="00644163" w:rsidRDefault="006441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3C02FB">
    <w:pPr>
      <w:pStyle w:val="a9"/>
      <w:jc w:val="center"/>
    </w:pPr>
    <w:fldSimple w:instr=" PAGE   \* MERGEFORMAT ">
      <w:r w:rsidR="0095371E">
        <w:rPr>
          <w:noProof/>
        </w:rPr>
        <w:t>1</w:t>
      </w:r>
    </w:fldSimple>
  </w:p>
  <w:p w:rsidR="00644163" w:rsidRDefault="00644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E7" w:rsidRDefault="000753E7">
      <w:r>
        <w:separator/>
      </w:r>
    </w:p>
  </w:footnote>
  <w:footnote w:type="continuationSeparator" w:id="0">
    <w:p w:rsidR="000753E7" w:rsidRDefault="00075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3C02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41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4163">
      <w:rPr>
        <w:rStyle w:val="a4"/>
        <w:noProof/>
      </w:rPr>
      <w:t>15</w:t>
    </w:r>
    <w:r>
      <w:rPr>
        <w:rStyle w:val="a4"/>
      </w:rPr>
      <w:fldChar w:fldCharType="end"/>
    </w:r>
  </w:p>
  <w:p w:rsidR="00644163" w:rsidRDefault="0064416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3EB"/>
    <w:multiLevelType w:val="hybridMultilevel"/>
    <w:tmpl w:val="D96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B3"/>
    <w:rsid w:val="0000026E"/>
    <w:rsid w:val="000005A8"/>
    <w:rsid w:val="000010BC"/>
    <w:rsid w:val="00005CC8"/>
    <w:rsid w:val="00010E31"/>
    <w:rsid w:val="00011573"/>
    <w:rsid w:val="000131B9"/>
    <w:rsid w:val="00016C1A"/>
    <w:rsid w:val="000237EC"/>
    <w:rsid w:val="00023921"/>
    <w:rsid w:val="00027321"/>
    <w:rsid w:val="000307DE"/>
    <w:rsid w:val="0003298B"/>
    <w:rsid w:val="00035F55"/>
    <w:rsid w:val="00041405"/>
    <w:rsid w:val="0004140C"/>
    <w:rsid w:val="0004323E"/>
    <w:rsid w:val="00050960"/>
    <w:rsid w:val="000555F5"/>
    <w:rsid w:val="00056DC1"/>
    <w:rsid w:val="0006310C"/>
    <w:rsid w:val="00066C02"/>
    <w:rsid w:val="000753E7"/>
    <w:rsid w:val="00076D36"/>
    <w:rsid w:val="0007714C"/>
    <w:rsid w:val="000826DB"/>
    <w:rsid w:val="00097CDE"/>
    <w:rsid w:val="000A0966"/>
    <w:rsid w:val="000A5421"/>
    <w:rsid w:val="000B2DC8"/>
    <w:rsid w:val="000B2DCB"/>
    <w:rsid w:val="000B3174"/>
    <w:rsid w:val="000B3FDB"/>
    <w:rsid w:val="000C1659"/>
    <w:rsid w:val="000C3D13"/>
    <w:rsid w:val="000C503E"/>
    <w:rsid w:val="000C6C43"/>
    <w:rsid w:val="000D48B3"/>
    <w:rsid w:val="000D4C28"/>
    <w:rsid w:val="000D5972"/>
    <w:rsid w:val="000E0F8C"/>
    <w:rsid w:val="000E5281"/>
    <w:rsid w:val="000E63C2"/>
    <w:rsid w:val="000F0677"/>
    <w:rsid w:val="000F3036"/>
    <w:rsid w:val="000F42DA"/>
    <w:rsid w:val="000F76C0"/>
    <w:rsid w:val="001010F5"/>
    <w:rsid w:val="00104593"/>
    <w:rsid w:val="0010728A"/>
    <w:rsid w:val="001106BC"/>
    <w:rsid w:val="001107E2"/>
    <w:rsid w:val="001136A0"/>
    <w:rsid w:val="00116324"/>
    <w:rsid w:val="00120BF3"/>
    <w:rsid w:val="00130DF0"/>
    <w:rsid w:val="00133384"/>
    <w:rsid w:val="00147208"/>
    <w:rsid w:val="00150A3A"/>
    <w:rsid w:val="00155E16"/>
    <w:rsid w:val="001629D0"/>
    <w:rsid w:val="001634DF"/>
    <w:rsid w:val="00163CA1"/>
    <w:rsid w:val="00165E20"/>
    <w:rsid w:val="00166B32"/>
    <w:rsid w:val="0017050E"/>
    <w:rsid w:val="00174A30"/>
    <w:rsid w:val="00175EBB"/>
    <w:rsid w:val="00177C84"/>
    <w:rsid w:val="00182157"/>
    <w:rsid w:val="00184D5D"/>
    <w:rsid w:val="00186C55"/>
    <w:rsid w:val="00190340"/>
    <w:rsid w:val="00191523"/>
    <w:rsid w:val="00193ADC"/>
    <w:rsid w:val="001A60F2"/>
    <w:rsid w:val="001B3E51"/>
    <w:rsid w:val="001C43C9"/>
    <w:rsid w:val="001C6688"/>
    <w:rsid w:val="001D30EC"/>
    <w:rsid w:val="001D37D7"/>
    <w:rsid w:val="001D3CA8"/>
    <w:rsid w:val="001D55F6"/>
    <w:rsid w:val="001E0AE6"/>
    <w:rsid w:val="001E2CFD"/>
    <w:rsid w:val="001E3720"/>
    <w:rsid w:val="001E40B3"/>
    <w:rsid w:val="001F0A1F"/>
    <w:rsid w:val="001F15DD"/>
    <w:rsid w:val="001F3618"/>
    <w:rsid w:val="001F7F6B"/>
    <w:rsid w:val="00207798"/>
    <w:rsid w:val="00213E4B"/>
    <w:rsid w:val="00214078"/>
    <w:rsid w:val="002148D6"/>
    <w:rsid w:val="00215902"/>
    <w:rsid w:val="00231DBD"/>
    <w:rsid w:val="00233FF0"/>
    <w:rsid w:val="00247189"/>
    <w:rsid w:val="00247703"/>
    <w:rsid w:val="00257B07"/>
    <w:rsid w:val="002601D2"/>
    <w:rsid w:val="00261243"/>
    <w:rsid w:val="0027396F"/>
    <w:rsid w:val="002740ED"/>
    <w:rsid w:val="0027459E"/>
    <w:rsid w:val="0028210B"/>
    <w:rsid w:val="002838F0"/>
    <w:rsid w:val="00283DC5"/>
    <w:rsid w:val="00285F9E"/>
    <w:rsid w:val="002945EF"/>
    <w:rsid w:val="00297AFE"/>
    <w:rsid w:val="002A107E"/>
    <w:rsid w:val="002A1302"/>
    <w:rsid w:val="002A6571"/>
    <w:rsid w:val="002B127E"/>
    <w:rsid w:val="002B2406"/>
    <w:rsid w:val="002B4608"/>
    <w:rsid w:val="002B6659"/>
    <w:rsid w:val="002B6F0E"/>
    <w:rsid w:val="002C0BD5"/>
    <w:rsid w:val="002C1E50"/>
    <w:rsid w:val="002C3D76"/>
    <w:rsid w:val="002D06A4"/>
    <w:rsid w:val="002D1232"/>
    <w:rsid w:val="002E2700"/>
    <w:rsid w:val="002E36A8"/>
    <w:rsid w:val="002E54F8"/>
    <w:rsid w:val="002E7327"/>
    <w:rsid w:val="002F4A07"/>
    <w:rsid w:val="00305774"/>
    <w:rsid w:val="003171D5"/>
    <w:rsid w:val="003221EC"/>
    <w:rsid w:val="003229F6"/>
    <w:rsid w:val="003263FE"/>
    <w:rsid w:val="00330E34"/>
    <w:rsid w:val="003323E2"/>
    <w:rsid w:val="00335E9D"/>
    <w:rsid w:val="003412D0"/>
    <w:rsid w:val="00341726"/>
    <w:rsid w:val="0034199E"/>
    <w:rsid w:val="003440F7"/>
    <w:rsid w:val="003472B3"/>
    <w:rsid w:val="003478BB"/>
    <w:rsid w:val="00350C1B"/>
    <w:rsid w:val="003522DF"/>
    <w:rsid w:val="00355295"/>
    <w:rsid w:val="00357A8E"/>
    <w:rsid w:val="00360EE6"/>
    <w:rsid w:val="00364DB3"/>
    <w:rsid w:val="003673DC"/>
    <w:rsid w:val="0036780D"/>
    <w:rsid w:val="00374944"/>
    <w:rsid w:val="00376441"/>
    <w:rsid w:val="0037786A"/>
    <w:rsid w:val="00377E88"/>
    <w:rsid w:val="00380356"/>
    <w:rsid w:val="00384152"/>
    <w:rsid w:val="00385DD2"/>
    <w:rsid w:val="00387BF7"/>
    <w:rsid w:val="00391B6F"/>
    <w:rsid w:val="00395ED9"/>
    <w:rsid w:val="003A1434"/>
    <w:rsid w:val="003A2F31"/>
    <w:rsid w:val="003A6217"/>
    <w:rsid w:val="003B015F"/>
    <w:rsid w:val="003B1FCA"/>
    <w:rsid w:val="003B33B6"/>
    <w:rsid w:val="003B700D"/>
    <w:rsid w:val="003C02FB"/>
    <w:rsid w:val="003C12F8"/>
    <w:rsid w:val="003C5AC6"/>
    <w:rsid w:val="003C62BB"/>
    <w:rsid w:val="003D3257"/>
    <w:rsid w:val="003D73E4"/>
    <w:rsid w:val="003D754F"/>
    <w:rsid w:val="003D7C67"/>
    <w:rsid w:val="003E3393"/>
    <w:rsid w:val="003E58E9"/>
    <w:rsid w:val="003F140C"/>
    <w:rsid w:val="003F3285"/>
    <w:rsid w:val="004003CB"/>
    <w:rsid w:val="00400A16"/>
    <w:rsid w:val="00406405"/>
    <w:rsid w:val="00410737"/>
    <w:rsid w:val="00411260"/>
    <w:rsid w:val="004215FD"/>
    <w:rsid w:val="00424220"/>
    <w:rsid w:val="0042677C"/>
    <w:rsid w:val="0042722A"/>
    <w:rsid w:val="00437D4D"/>
    <w:rsid w:val="00444C82"/>
    <w:rsid w:val="004454FD"/>
    <w:rsid w:val="00450853"/>
    <w:rsid w:val="0045223B"/>
    <w:rsid w:val="00455682"/>
    <w:rsid w:val="004615C2"/>
    <w:rsid w:val="00465368"/>
    <w:rsid w:val="00471312"/>
    <w:rsid w:val="00475B5D"/>
    <w:rsid w:val="00481276"/>
    <w:rsid w:val="00483A1C"/>
    <w:rsid w:val="00483AC1"/>
    <w:rsid w:val="00484040"/>
    <w:rsid w:val="004859D1"/>
    <w:rsid w:val="00486670"/>
    <w:rsid w:val="00493505"/>
    <w:rsid w:val="00495126"/>
    <w:rsid w:val="00496EC3"/>
    <w:rsid w:val="004B258B"/>
    <w:rsid w:val="004B3633"/>
    <w:rsid w:val="004C6169"/>
    <w:rsid w:val="004C773A"/>
    <w:rsid w:val="004C7D2A"/>
    <w:rsid w:val="004D2252"/>
    <w:rsid w:val="004D26C9"/>
    <w:rsid w:val="004D2C05"/>
    <w:rsid w:val="004E258E"/>
    <w:rsid w:val="004E3456"/>
    <w:rsid w:val="004F42DF"/>
    <w:rsid w:val="004F4DB2"/>
    <w:rsid w:val="004F6795"/>
    <w:rsid w:val="00501317"/>
    <w:rsid w:val="0050317C"/>
    <w:rsid w:val="005033CB"/>
    <w:rsid w:val="0050575F"/>
    <w:rsid w:val="005060E4"/>
    <w:rsid w:val="00506214"/>
    <w:rsid w:val="00513136"/>
    <w:rsid w:val="00513F06"/>
    <w:rsid w:val="00513F87"/>
    <w:rsid w:val="0051410B"/>
    <w:rsid w:val="00530C71"/>
    <w:rsid w:val="0053120E"/>
    <w:rsid w:val="00531E90"/>
    <w:rsid w:val="005353E9"/>
    <w:rsid w:val="00535C2C"/>
    <w:rsid w:val="00536F0E"/>
    <w:rsid w:val="0054469E"/>
    <w:rsid w:val="00544AB2"/>
    <w:rsid w:val="00545789"/>
    <w:rsid w:val="00552B78"/>
    <w:rsid w:val="00556AAB"/>
    <w:rsid w:val="00556E1B"/>
    <w:rsid w:val="00557E06"/>
    <w:rsid w:val="005635DA"/>
    <w:rsid w:val="00563790"/>
    <w:rsid w:val="005725EF"/>
    <w:rsid w:val="005767FC"/>
    <w:rsid w:val="00591189"/>
    <w:rsid w:val="005942B6"/>
    <w:rsid w:val="00597BB1"/>
    <w:rsid w:val="005A3421"/>
    <w:rsid w:val="005A4B5A"/>
    <w:rsid w:val="005A7585"/>
    <w:rsid w:val="005B2495"/>
    <w:rsid w:val="005B74E9"/>
    <w:rsid w:val="005C1F74"/>
    <w:rsid w:val="005C653C"/>
    <w:rsid w:val="005C7115"/>
    <w:rsid w:val="005D2CC7"/>
    <w:rsid w:val="005D5EFF"/>
    <w:rsid w:val="005D6E12"/>
    <w:rsid w:val="005E1647"/>
    <w:rsid w:val="005E7D90"/>
    <w:rsid w:val="005F1EEA"/>
    <w:rsid w:val="006076DF"/>
    <w:rsid w:val="00610383"/>
    <w:rsid w:val="006124B9"/>
    <w:rsid w:val="006149AA"/>
    <w:rsid w:val="006157B5"/>
    <w:rsid w:val="00622781"/>
    <w:rsid w:val="006260D6"/>
    <w:rsid w:val="00632E42"/>
    <w:rsid w:val="0063372C"/>
    <w:rsid w:val="00634440"/>
    <w:rsid w:val="006351FA"/>
    <w:rsid w:val="00635DBA"/>
    <w:rsid w:val="00635E44"/>
    <w:rsid w:val="006416B3"/>
    <w:rsid w:val="00644163"/>
    <w:rsid w:val="00644723"/>
    <w:rsid w:val="0064570C"/>
    <w:rsid w:val="006467D4"/>
    <w:rsid w:val="00650CF3"/>
    <w:rsid w:val="006521F2"/>
    <w:rsid w:val="00652AEA"/>
    <w:rsid w:val="006539B4"/>
    <w:rsid w:val="006578B4"/>
    <w:rsid w:val="00660DA2"/>
    <w:rsid w:val="00666EF4"/>
    <w:rsid w:val="00670876"/>
    <w:rsid w:val="006846D7"/>
    <w:rsid w:val="00694602"/>
    <w:rsid w:val="00697B9B"/>
    <w:rsid w:val="006A0151"/>
    <w:rsid w:val="006A6DC0"/>
    <w:rsid w:val="006B1E08"/>
    <w:rsid w:val="006B603E"/>
    <w:rsid w:val="006C0277"/>
    <w:rsid w:val="006C0514"/>
    <w:rsid w:val="006C12CB"/>
    <w:rsid w:val="006C1E7E"/>
    <w:rsid w:val="006C28EB"/>
    <w:rsid w:val="006C6469"/>
    <w:rsid w:val="006E530C"/>
    <w:rsid w:val="006E7D5E"/>
    <w:rsid w:val="006F446B"/>
    <w:rsid w:val="006F6446"/>
    <w:rsid w:val="00711B94"/>
    <w:rsid w:val="007124A8"/>
    <w:rsid w:val="007129C6"/>
    <w:rsid w:val="007154B5"/>
    <w:rsid w:val="0071739D"/>
    <w:rsid w:val="0072059B"/>
    <w:rsid w:val="0072208C"/>
    <w:rsid w:val="00724C54"/>
    <w:rsid w:val="007359BC"/>
    <w:rsid w:val="00741308"/>
    <w:rsid w:val="00742CB5"/>
    <w:rsid w:val="00746286"/>
    <w:rsid w:val="0075230D"/>
    <w:rsid w:val="00752528"/>
    <w:rsid w:val="00755F74"/>
    <w:rsid w:val="00764183"/>
    <w:rsid w:val="0078188E"/>
    <w:rsid w:val="00792C15"/>
    <w:rsid w:val="00793FDF"/>
    <w:rsid w:val="00794F55"/>
    <w:rsid w:val="007A22C1"/>
    <w:rsid w:val="007A24FB"/>
    <w:rsid w:val="007A6772"/>
    <w:rsid w:val="007C27C4"/>
    <w:rsid w:val="007C3158"/>
    <w:rsid w:val="007D1499"/>
    <w:rsid w:val="007E1098"/>
    <w:rsid w:val="007E1ECE"/>
    <w:rsid w:val="007E34B8"/>
    <w:rsid w:val="007E6AA1"/>
    <w:rsid w:val="007E6F28"/>
    <w:rsid w:val="007F010B"/>
    <w:rsid w:val="007F1C22"/>
    <w:rsid w:val="007F56BB"/>
    <w:rsid w:val="007F58E5"/>
    <w:rsid w:val="007F78B4"/>
    <w:rsid w:val="0080247C"/>
    <w:rsid w:val="008037EB"/>
    <w:rsid w:val="0080484A"/>
    <w:rsid w:val="00804F70"/>
    <w:rsid w:val="00807B5D"/>
    <w:rsid w:val="00810AD4"/>
    <w:rsid w:val="00825A98"/>
    <w:rsid w:val="00826218"/>
    <w:rsid w:val="008273BA"/>
    <w:rsid w:val="008277B3"/>
    <w:rsid w:val="008342C7"/>
    <w:rsid w:val="0083524B"/>
    <w:rsid w:val="00836477"/>
    <w:rsid w:val="00841ED0"/>
    <w:rsid w:val="008455E7"/>
    <w:rsid w:val="008533C7"/>
    <w:rsid w:val="00857623"/>
    <w:rsid w:val="00860326"/>
    <w:rsid w:val="00867CA5"/>
    <w:rsid w:val="00883C84"/>
    <w:rsid w:val="00885F00"/>
    <w:rsid w:val="00891382"/>
    <w:rsid w:val="008A528E"/>
    <w:rsid w:val="008B0B48"/>
    <w:rsid w:val="008B402E"/>
    <w:rsid w:val="008B6932"/>
    <w:rsid w:val="008B7811"/>
    <w:rsid w:val="008C7D5F"/>
    <w:rsid w:val="008D36B6"/>
    <w:rsid w:val="008E1BF8"/>
    <w:rsid w:val="008E6C8E"/>
    <w:rsid w:val="008E77D8"/>
    <w:rsid w:val="008F1ADB"/>
    <w:rsid w:val="008F224F"/>
    <w:rsid w:val="008F23AC"/>
    <w:rsid w:val="008F515B"/>
    <w:rsid w:val="00906685"/>
    <w:rsid w:val="00910324"/>
    <w:rsid w:val="009135B4"/>
    <w:rsid w:val="00916351"/>
    <w:rsid w:val="0091650F"/>
    <w:rsid w:val="009210A8"/>
    <w:rsid w:val="00921FE4"/>
    <w:rsid w:val="009273E0"/>
    <w:rsid w:val="009276EE"/>
    <w:rsid w:val="00927F4F"/>
    <w:rsid w:val="009337B4"/>
    <w:rsid w:val="00935C0B"/>
    <w:rsid w:val="009408A0"/>
    <w:rsid w:val="00942827"/>
    <w:rsid w:val="00943AC4"/>
    <w:rsid w:val="00944F2B"/>
    <w:rsid w:val="009468F9"/>
    <w:rsid w:val="0095371E"/>
    <w:rsid w:val="00956200"/>
    <w:rsid w:val="00956CCB"/>
    <w:rsid w:val="00960282"/>
    <w:rsid w:val="009611E3"/>
    <w:rsid w:val="009618F6"/>
    <w:rsid w:val="00961CD5"/>
    <w:rsid w:val="00962683"/>
    <w:rsid w:val="009630C2"/>
    <w:rsid w:val="00963795"/>
    <w:rsid w:val="00963D56"/>
    <w:rsid w:val="00964B45"/>
    <w:rsid w:val="009653EA"/>
    <w:rsid w:val="00970CA6"/>
    <w:rsid w:val="00973BD9"/>
    <w:rsid w:val="00976436"/>
    <w:rsid w:val="009808BC"/>
    <w:rsid w:val="0098513E"/>
    <w:rsid w:val="009852A3"/>
    <w:rsid w:val="009859A9"/>
    <w:rsid w:val="00985FE4"/>
    <w:rsid w:val="0098790B"/>
    <w:rsid w:val="00987A6D"/>
    <w:rsid w:val="00990D5C"/>
    <w:rsid w:val="009919AD"/>
    <w:rsid w:val="009922B9"/>
    <w:rsid w:val="009931EF"/>
    <w:rsid w:val="00993203"/>
    <w:rsid w:val="00993F2E"/>
    <w:rsid w:val="009960F4"/>
    <w:rsid w:val="00997D67"/>
    <w:rsid w:val="009A1513"/>
    <w:rsid w:val="009A36BA"/>
    <w:rsid w:val="009A4E44"/>
    <w:rsid w:val="009B2489"/>
    <w:rsid w:val="009B580D"/>
    <w:rsid w:val="009B70F4"/>
    <w:rsid w:val="009C2654"/>
    <w:rsid w:val="009C411A"/>
    <w:rsid w:val="009D06A6"/>
    <w:rsid w:val="009D358B"/>
    <w:rsid w:val="009D5AFE"/>
    <w:rsid w:val="009E1A8F"/>
    <w:rsid w:val="009E2AA6"/>
    <w:rsid w:val="009E3A98"/>
    <w:rsid w:val="009E5254"/>
    <w:rsid w:val="009E6310"/>
    <w:rsid w:val="009F11A4"/>
    <w:rsid w:val="009F6D37"/>
    <w:rsid w:val="00A00DBF"/>
    <w:rsid w:val="00A02073"/>
    <w:rsid w:val="00A21E94"/>
    <w:rsid w:val="00A23CDB"/>
    <w:rsid w:val="00A24B09"/>
    <w:rsid w:val="00A2526D"/>
    <w:rsid w:val="00A264C4"/>
    <w:rsid w:val="00A264CF"/>
    <w:rsid w:val="00A26DB0"/>
    <w:rsid w:val="00A27C4B"/>
    <w:rsid w:val="00A27D01"/>
    <w:rsid w:val="00A323CA"/>
    <w:rsid w:val="00A325B2"/>
    <w:rsid w:val="00A33E3A"/>
    <w:rsid w:val="00A40FC9"/>
    <w:rsid w:val="00A517A5"/>
    <w:rsid w:val="00A611B7"/>
    <w:rsid w:val="00A6597A"/>
    <w:rsid w:val="00A70582"/>
    <w:rsid w:val="00A90A16"/>
    <w:rsid w:val="00AA572E"/>
    <w:rsid w:val="00AA7208"/>
    <w:rsid w:val="00AB1E31"/>
    <w:rsid w:val="00AC004B"/>
    <w:rsid w:val="00AC4CF5"/>
    <w:rsid w:val="00AC5442"/>
    <w:rsid w:val="00AC7A83"/>
    <w:rsid w:val="00AD03C3"/>
    <w:rsid w:val="00AD34B9"/>
    <w:rsid w:val="00AF23BB"/>
    <w:rsid w:val="00AF5F3C"/>
    <w:rsid w:val="00AF7A72"/>
    <w:rsid w:val="00B054EE"/>
    <w:rsid w:val="00B17D26"/>
    <w:rsid w:val="00B20E8C"/>
    <w:rsid w:val="00B23109"/>
    <w:rsid w:val="00B23D09"/>
    <w:rsid w:val="00B3061F"/>
    <w:rsid w:val="00B36A4A"/>
    <w:rsid w:val="00B372EB"/>
    <w:rsid w:val="00B37AF8"/>
    <w:rsid w:val="00B45B99"/>
    <w:rsid w:val="00B47248"/>
    <w:rsid w:val="00B532DA"/>
    <w:rsid w:val="00B54439"/>
    <w:rsid w:val="00B55252"/>
    <w:rsid w:val="00B66FA1"/>
    <w:rsid w:val="00B708C8"/>
    <w:rsid w:val="00B71555"/>
    <w:rsid w:val="00B72845"/>
    <w:rsid w:val="00B77426"/>
    <w:rsid w:val="00B82A32"/>
    <w:rsid w:val="00B86627"/>
    <w:rsid w:val="00B921E8"/>
    <w:rsid w:val="00B94D30"/>
    <w:rsid w:val="00B97D33"/>
    <w:rsid w:val="00BA365F"/>
    <w:rsid w:val="00BA46F2"/>
    <w:rsid w:val="00BA55C9"/>
    <w:rsid w:val="00BA60B5"/>
    <w:rsid w:val="00BA6E67"/>
    <w:rsid w:val="00BA6F91"/>
    <w:rsid w:val="00BB0A44"/>
    <w:rsid w:val="00BB14D0"/>
    <w:rsid w:val="00BB19E6"/>
    <w:rsid w:val="00BB2522"/>
    <w:rsid w:val="00BB2548"/>
    <w:rsid w:val="00BC1E81"/>
    <w:rsid w:val="00BC440E"/>
    <w:rsid w:val="00BC4FA6"/>
    <w:rsid w:val="00BC5C64"/>
    <w:rsid w:val="00BC7735"/>
    <w:rsid w:val="00BD434A"/>
    <w:rsid w:val="00BE0D08"/>
    <w:rsid w:val="00BE50C4"/>
    <w:rsid w:val="00BE7A16"/>
    <w:rsid w:val="00BF418C"/>
    <w:rsid w:val="00BF41EC"/>
    <w:rsid w:val="00BF6EB2"/>
    <w:rsid w:val="00BF7B6F"/>
    <w:rsid w:val="00C029C3"/>
    <w:rsid w:val="00C0699C"/>
    <w:rsid w:val="00C07415"/>
    <w:rsid w:val="00C108C1"/>
    <w:rsid w:val="00C10F7F"/>
    <w:rsid w:val="00C166FE"/>
    <w:rsid w:val="00C1775E"/>
    <w:rsid w:val="00C23591"/>
    <w:rsid w:val="00C350D8"/>
    <w:rsid w:val="00C37654"/>
    <w:rsid w:val="00C37AD8"/>
    <w:rsid w:val="00C41385"/>
    <w:rsid w:val="00C41E21"/>
    <w:rsid w:val="00C459BF"/>
    <w:rsid w:val="00C461B5"/>
    <w:rsid w:val="00C46568"/>
    <w:rsid w:val="00C52D47"/>
    <w:rsid w:val="00C5367D"/>
    <w:rsid w:val="00C56978"/>
    <w:rsid w:val="00C56C04"/>
    <w:rsid w:val="00C57766"/>
    <w:rsid w:val="00C61E99"/>
    <w:rsid w:val="00C64096"/>
    <w:rsid w:val="00C72CAF"/>
    <w:rsid w:val="00C73F49"/>
    <w:rsid w:val="00C75143"/>
    <w:rsid w:val="00C8032A"/>
    <w:rsid w:val="00C81926"/>
    <w:rsid w:val="00C851D8"/>
    <w:rsid w:val="00C851DF"/>
    <w:rsid w:val="00C86FFC"/>
    <w:rsid w:val="00C95613"/>
    <w:rsid w:val="00CA18A0"/>
    <w:rsid w:val="00CA3771"/>
    <w:rsid w:val="00CA4383"/>
    <w:rsid w:val="00CA6364"/>
    <w:rsid w:val="00CC347F"/>
    <w:rsid w:val="00CC38DE"/>
    <w:rsid w:val="00CC4FBE"/>
    <w:rsid w:val="00CC68FF"/>
    <w:rsid w:val="00CC79F7"/>
    <w:rsid w:val="00CE042F"/>
    <w:rsid w:val="00CE75A8"/>
    <w:rsid w:val="00CF1541"/>
    <w:rsid w:val="00CF62C0"/>
    <w:rsid w:val="00D067D8"/>
    <w:rsid w:val="00D06E29"/>
    <w:rsid w:val="00D0777C"/>
    <w:rsid w:val="00D07915"/>
    <w:rsid w:val="00D12638"/>
    <w:rsid w:val="00D1594E"/>
    <w:rsid w:val="00D30C05"/>
    <w:rsid w:val="00D34E61"/>
    <w:rsid w:val="00D40C23"/>
    <w:rsid w:val="00D44C86"/>
    <w:rsid w:val="00D52DD0"/>
    <w:rsid w:val="00D52E38"/>
    <w:rsid w:val="00D53930"/>
    <w:rsid w:val="00D5451C"/>
    <w:rsid w:val="00D56813"/>
    <w:rsid w:val="00D63111"/>
    <w:rsid w:val="00D67D8A"/>
    <w:rsid w:val="00D72C48"/>
    <w:rsid w:val="00D72E14"/>
    <w:rsid w:val="00D742F2"/>
    <w:rsid w:val="00D74771"/>
    <w:rsid w:val="00D7486C"/>
    <w:rsid w:val="00D768F8"/>
    <w:rsid w:val="00D76CE8"/>
    <w:rsid w:val="00D77201"/>
    <w:rsid w:val="00D81266"/>
    <w:rsid w:val="00D836E0"/>
    <w:rsid w:val="00D9495C"/>
    <w:rsid w:val="00D957AC"/>
    <w:rsid w:val="00D95EAB"/>
    <w:rsid w:val="00DA0EDE"/>
    <w:rsid w:val="00DA2B48"/>
    <w:rsid w:val="00DA4FB5"/>
    <w:rsid w:val="00DA706B"/>
    <w:rsid w:val="00DB4A81"/>
    <w:rsid w:val="00DC1601"/>
    <w:rsid w:val="00DD4672"/>
    <w:rsid w:val="00DD5CAF"/>
    <w:rsid w:val="00DE0B2D"/>
    <w:rsid w:val="00DE3AE0"/>
    <w:rsid w:val="00DE57CE"/>
    <w:rsid w:val="00DF31F4"/>
    <w:rsid w:val="00DF49E1"/>
    <w:rsid w:val="00DF552C"/>
    <w:rsid w:val="00DF6D53"/>
    <w:rsid w:val="00E001A4"/>
    <w:rsid w:val="00E041F0"/>
    <w:rsid w:val="00E04A55"/>
    <w:rsid w:val="00E05A60"/>
    <w:rsid w:val="00E06A78"/>
    <w:rsid w:val="00E13C27"/>
    <w:rsid w:val="00E17AF9"/>
    <w:rsid w:val="00E20981"/>
    <w:rsid w:val="00E21F37"/>
    <w:rsid w:val="00E22238"/>
    <w:rsid w:val="00E24526"/>
    <w:rsid w:val="00E3081E"/>
    <w:rsid w:val="00E30928"/>
    <w:rsid w:val="00E30FB8"/>
    <w:rsid w:val="00E352D2"/>
    <w:rsid w:val="00E356B5"/>
    <w:rsid w:val="00E37BAF"/>
    <w:rsid w:val="00E423A9"/>
    <w:rsid w:val="00E43E81"/>
    <w:rsid w:val="00E44412"/>
    <w:rsid w:val="00E47786"/>
    <w:rsid w:val="00E5567D"/>
    <w:rsid w:val="00E650B7"/>
    <w:rsid w:val="00E7110C"/>
    <w:rsid w:val="00E713CD"/>
    <w:rsid w:val="00E75695"/>
    <w:rsid w:val="00E9144F"/>
    <w:rsid w:val="00E926CF"/>
    <w:rsid w:val="00E97284"/>
    <w:rsid w:val="00E9783C"/>
    <w:rsid w:val="00EA4DDA"/>
    <w:rsid w:val="00EA7DFC"/>
    <w:rsid w:val="00EB6F09"/>
    <w:rsid w:val="00EC326A"/>
    <w:rsid w:val="00EC3DF4"/>
    <w:rsid w:val="00EC7C33"/>
    <w:rsid w:val="00ED0084"/>
    <w:rsid w:val="00ED3AEE"/>
    <w:rsid w:val="00ED3BF6"/>
    <w:rsid w:val="00ED7B2D"/>
    <w:rsid w:val="00EE0076"/>
    <w:rsid w:val="00EE08F9"/>
    <w:rsid w:val="00EE1637"/>
    <w:rsid w:val="00EE6A02"/>
    <w:rsid w:val="00EF0A3F"/>
    <w:rsid w:val="00EF6718"/>
    <w:rsid w:val="00F02AF6"/>
    <w:rsid w:val="00F02D9E"/>
    <w:rsid w:val="00F05571"/>
    <w:rsid w:val="00F11540"/>
    <w:rsid w:val="00F1333D"/>
    <w:rsid w:val="00F1529D"/>
    <w:rsid w:val="00F206A0"/>
    <w:rsid w:val="00F20C38"/>
    <w:rsid w:val="00F25401"/>
    <w:rsid w:val="00F30303"/>
    <w:rsid w:val="00F3033C"/>
    <w:rsid w:val="00F31506"/>
    <w:rsid w:val="00F407A9"/>
    <w:rsid w:val="00F45812"/>
    <w:rsid w:val="00F46FB5"/>
    <w:rsid w:val="00F516BB"/>
    <w:rsid w:val="00F5283D"/>
    <w:rsid w:val="00F55F4C"/>
    <w:rsid w:val="00F60666"/>
    <w:rsid w:val="00F62C02"/>
    <w:rsid w:val="00F652BE"/>
    <w:rsid w:val="00F72061"/>
    <w:rsid w:val="00F73BF1"/>
    <w:rsid w:val="00F77D26"/>
    <w:rsid w:val="00F77FB6"/>
    <w:rsid w:val="00F808CE"/>
    <w:rsid w:val="00F80E29"/>
    <w:rsid w:val="00F8362B"/>
    <w:rsid w:val="00F9223E"/>
    <w:rsid w:val="00FA2779"/>
    <w:rsid w:val="00FB1312"/>
    <w:rsid w:val="00FB4712"/>
    <w:rsid w:val="00FB4AA7"/>
    <w:rsid w:val="00FB6529"/>
    <w:rsid w:val="00FB6B8F"/>
    <w:rsid w:val="00FB751A"/>
    <w:rsid w:val="00FC106D"/>
    <w:rsid w:val="00FC761D"/>
    <w:rsid w:val="00FC7708"/>
    <w:rsid w:val="00FD0103"/>
    <w:rsid w:val="00FD1D76"/>
    <w:rsid w:val="00FD2C91"/>
    <w:rsid w:val="00FE3665"/>
    <w:rsid w:val="00FE4D61"/>
    <w:rsid w:val="00FE61C7"/>
    <w:rsid w:val="00FF0B5B"/>
    <w:rsid w:val="00FF5E6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15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F515B"/>
  </w:style>
  <w:style w:type="paragraph" w:styleId="3">
    <w:name w:val="Body Text Indent 3"/>
    <w:basedOn w:val="a"/>
    <w:rsid w:val="008F515B"/>
    <w:pPr>
      <w:ind w:firstLine="720"/>
    </w:pPr>
    <w:rPr>
      <w:sz w:val="24"/>
    </w:rPr>
  </w:style>
  <w:style w:type="paragraph" w:styleId="a5">
    <w:name w:val="Title"/>
    <w:basedOn w:val="a"/>
    <w:qFormat/>
    <w:rsid w:val="008F515B"/>
    <w:pPr>
      <w:jc w:val="center"/>
    </w:pPr>
    <w:rPr>
      <w:b/>
      <w:sz w:val="24"/>
    </w:rPr>
  </w:style>
  <w:style w:type="paragraph" w:styleId="30">
    <w:name w:val="Body Text 3"/>
    <w:basedOn w:val="a"/>
    <w:rsid w:val="008F515B"/>
    <w:rPr>
      <w:sz w:val="26"/>
    </w:rPr>
  </w:style>
  <w:style w:type="paragraph" w:styleId="a6">
    <w:name w:val="Balloon Text"/>
    <w:basedOn w:val="a"/>
    <w:semiHidden/>
    <w:rsid w:val="00E17A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635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16351"/>
    <w:rPr>
      <w:b/>
      <w:bCs/>
    </w:rPr>
  </w:style>
  <w:style w:type="paragraph" w:styleId="a9">
    <w:name w:val="footer"/>
    <w:basedOn w:val="a"/>
    <w:link w:val="aa"/>
    <w:uiPriority w:val="99"/>
    <w:unhideWhenUsed/>
    <w:rsid w:val="00B92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1E8"/>
  </w:style>
  <w:style w:type="paragraph" w:styleId="ab">
    <w:name w:val="List Paragraph"/>
    <w:basedOn w:val="a"/>
    <w:uiPriority w:val="34"/>
    <w:qFormat/>
    <w:rsid w:val="00163CA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D3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3FCD-2E32-4CA1-B16E-24B505CC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Пензенская городская Дума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tania</dc:creator>
  <cp:lastModifiedBy>ksp_8</cp:lastModifiedBy>
  <cp:revision>2</cp:revision>
  <cp:lastPrinted>2021-12-29T14:04:00Z</cp:lastPrinted>
  <dcterms:created xsi:type="dcterms:W3CDTF">2021-12-30T06:55:00Z</dcterms:created>
  <dcterms:modified xsi:type="dcterms:W3CDTF">2021-12-30T06:55:00Z</dcterms:modified>
</cp:coreProperties>
</file>